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C6" w:rsidRPr="00F07431" w:rsidRDefault="00882CC6" w:rsidP="00882CC6">
      <w:pPr>
        <w:jc w:val="center"/>
        <w:rPr>
          <w:rFonts w:ascii="Calibri" w:hAnsi="Calibri"/>
          <w:b/>
          <w:sz w:val="54"/>
          <w:szCs w:val="54"/>
        </w:rPr>
      </w:pPr>
      <w:r w:rsidRPr="00F07431">
        <w:rPr>
          <w:rFonts w:ascii="Calibri" w:hAnsi="Calibri"/>
          <w:b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8BC08" wp14:editId="7CE25359">
                <wp:simplePos x="0" y="0"/>
                <wp:positionH relativeFrom="column">
                  <wp:posOffset>43180</wp:posOffset>
                </wp:positionH>
                <wp:positionV relativeFrom="paragraph">
                  <wp:posOffset>233680</wp:posOffset>
                </wp:positionV>
                <wp:extent cx="6076950" cy="3209925"/>
                <wp:effectExtent l="19050" t="1905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209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DF0A" id="Obdélník 3" o:spid="_x0000_s1026" style="position:absolute;margin-left:3.4pt;margin-top:18.4pt;width:478.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" filled="f" strokecolor="black [3213]" strokeweight="3pt"/>
            </w:pict>
          </mc:Fallback>
        </mc:AlternateContent>
      </w:r>
    </w:p>
    <w:p w:rsidR="00882CC6" w:rsidRPr="00F07431" w:rsidRDefault="00882CC6" w:rsidP="00882CC6">
      <w:pPr>
        <w:jc w:val="center"/>
        <w:rPr>
          <w:rFonts w:ascii="Calibri" w:hAnsi="Calibri"/>
          <w:b/>
          <w:sz w:val="54"/>
          <w:szCs w:val="54"/>
        </w:rPr>
      </w:pPr>
    </w:p>
    <w:p w:rsidR="00882CC6" w:rsidRPr="00237B0A" w:rsidRDefault="00882CC6" w:rsidP="00882CC6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237B0A">
        <w:rPr>
          <w:rFonts w:ascii="Times New Roman" w:hAnsi="Times New Roman" w:cs="Times New Roman"/>
          <w:b/>
          <w:sz w:val="54"/>
          <w:szCs w:val="54"/>
        </w:rPr>
        <w:t>ŽÁDOST O UDĚLENÍ ZNAČKY</w:t>
      </w:r>
    </w:p>
    <w:p w:rsidR="00882CC6" w:rsidRPr="00237B0A" w:rsidRDefault="00882CC6" w:rsidP="00882CC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7B0A">
        <w:rPr>
          <w:rFonts w:ascii="Times New Roman" w:hAnsi="Times New Roman" w:cs="Times New Roman"/>
          <w:b/>
          <w:sz w:val="52"/>
          <w:szCs w:val="52"/>
        </w:rPr>
        <w:t>„Kvalita z Hlinecka"</w:t>
      </w:r>
    </w:p>
    <w:p w:rsidR="00882CC6" w:rsidRPr="00237B0A" w:rsidRDefault="00882CC6" w:rsidP="00882C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C6" w:rsidRPr="00237B0A" w:rsidRDefault="00985BA7" w:rsidP="00882C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7B0A">
        <w:rPr>
          <w:rFonts w:ascii="Times New Roman" w:hAnsi="Times New Roman" w:cs="Times New Roman"/>
          <w:b/>
          <w:sz w:val="40"/>
          <w:szCs w:val="40"/>
        </w:rPr>
        <w:t>ZÁŽITKY</w:t>
      </w:r>
    </w:p>
    <w:p w:rsidR="00882CC6" w:rsidRPr="00237B0A" w:rsidRDefault="00882CC6" w:rsidP="00882CC6">
      <w:pPr>
        <w:rPr>
          <w:rFonts w:ascii="Times New Roman" w:hAnsi="Times New Roman" w:cs="Times New Roman"/>
          <w:b/>
          <w:sz w:val="32"/>
          <w:szCs w:val="32"/>
        </w:rPr>
      </w:pPr>
    </w:p>
    <w:p w:rsidR="00882CC6" w:rsidRPr="00237B0A" w:rsidRDefault="007F32AE" w:rsidP="00882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B0A">
        <w:rPr>
          <w:rFonts w:ascii="Times New Roman" w:hAnsi="Times New Roman" w:cs="Times New Roman"/>
          <w:b/>
          <w:sz w:val="32"/>
          <w:szCs w:val="32"/>
        </w:rPr>
        <w:t>Včetně příloh č. 1 – 5</w:t>
      </w:r>
    </w:p>
    <w:p w:rsidR="00882CC6" w:rsidRDefault="00882CC6" w:rsidP="00882CC6">
      <w:pPr>
        <w:jc w:val="center"/>
        <w:rPr>
          <w:rFonts w:ascii="Calibri" w:hAnsi="Calibri"/>
          <w:b/>
          <w:sz w:val="32"/>
          <w:szCs w:val="32"/>
        </w:rPr>
      </w:pPr>
    </w:p>
    <w:p w:rsidR="00237B0A" w:rsidRDefault="00237B0A" w:rsidP="00882CC6">
      <w:pPr>
        <w:jc w:val="center"/>
        <w:rPr>
          <w:rFonts w:ascii="Calibri" w:hAnsi="Calibri"/>
          <w:b/>
          <w:sz w:val="32"/>
          <w:szCs w:val="32"/>
        </w:rPr>
      </w:pPr>
    </w:p>
    <w:p w:rsidR="00237B0A" w:rsidRDefault="00237B0A" w:rsidP="00882CC6">
      <w:pPr>
        <w:jc w:val="center"/>
        <w:rPr>
          <w:rFonts w:ascii="Calibri" w:hAnsi="Calibri"/>
          <w:b/>
          <w:sz w:val="32"/>
          <w:szCs w:val="32"/>
        </w:rPr>
      </w:pPr>
    </w:p>
    <w:p w:rsidR="00237B0A" w:rsidRDefault="00237B0A" w:rsidP="00882CC6">
      <w:pPr>
        <w:jc w:val="center"/>
        <w:rPr>
          <w:rFonts w:ascii="Calibri" w:hAnsi="Calibri"/>
          <w:b/>
          <w:sz w:val="32"/>
          <w:szCs w:val="32"/>
        </w:rPr>
      </w:pPr>
    </w:p>
    <w:p w:rsidR="00237B0A" w:rsidRDefault="00237B0A" w:rsidP="00882CC6">
      <w:pPr>
        <w:jc w:val="center"/>
        <w:rPr>
          <w:rFonts w:ascii="Calibri" w:hAnsi="Calibri"/>
          <w:b/>
          <w:sz w:val="32"/>
          <w:szCs w:val="32"/>
        </w:rPr>
      </w:pPr>
    </w:p>
    <w:p w:rsidR="00237B0A" w:rsidRPr="00F07431" w:rsidRDefault="00237B0A" w:rsidP="00882CC6">
      <w:pPr>
        <w:jc w:val="center"/>
        <w:rPr>
          <w:rFonts w:ascii="Calibri" w:hAnsi="Calibri"/>
          <w:b/>
          <w:sz w:val="32"/>
          <w:szCs w:val="32"/>
        </w:rPr>
      </w:pPr>
    </w:p>
    <w:p w:rsidR="00882CC6" w:rsidRPr="00F07431" w:rsidRDefault="00237B0A">
      <w:pPr>
        <w:widowControl/>
        <w:autoSpaceDE/>
        <w:autoSpaceDN/>
        <w:adjustRightInd/>
        <w:spacing w:after="160" w:line="259" w:lineRule="auto"/>
        <w:rPr>
          <w:rFonts w:ascii="Calibri" w:hAnsi="Calibri"/>
        </w:rPr>
      </w:pPr>
      <w:r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3C35DFF" wp14:editId="78F9A2DA">
            <wp:simplePos x="0" y="0"/>
            <wp:positionH relativeFrom="column">
              <wp:posOffset>1195705</wp:posOffset>
            </wp:positionH>
            <wp:positionV relativeFrom="paragraph">
              <wp:posOffset>398780</wp:posOffset>
            </wp:positionV>
            <wp:extent cx="37338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nač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CC6" w:rsidRPr="00F07431">
        <w:rPr>
          <w:rFonts w:ascii="Calibri" w:hAnsi="Calibri"/>
        </w:rPr>
        <w:br w:type="page"/>
      </w:r>
    </w:p>
    <w:p w:rsidR="00810AA7" w:rsidRDefault="00810AA7" w:rsidP="00F07431">
      <w:pPr>
        <w:widowControl/>
        <w:spacing w:before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10AA7" w:rsidSect="00F07431">
          <w:headerReference w:type="default" r:id="rId9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F07431" w:rsidRPr="00237B0A" w:rsidRDefault="00882CC6" w:rsidP="00810AA7">
      <w:pPr>
        <w:widowControl/>
        <w:spacing w:before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Žádost o udělení značky „Kvalita z Hlinecka“</w:t>
      </w:r>
    </w:p>
    <w:p w:rsidR="00D61DEB" w:rsidRPr="00237B0A" w:rsidRDefault="00F07431" w:rsidP="00F07431">
      <w:pPr>
        <w:spacing w:before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B0A">
        <w:rPr>
          <w:rFonts w:ascii="Times New Roman" w:eastAsia="Times New Roman" w:hAnsi="Times New Roman" w:cs="Times New Roman"/>
          <w:b/>
          <w:bCs/>
          <w:sz w:val="28"/>
          <w:szCs w:val="28"/>
        </w:rPr>
        <w:t>ZÁŽITKY</w:t>
      </w:r>
    </w:p>
    <w:p w:rsidR="00F07431" w:rsidRPr="00F07431" w:rsidRDefault="00F07431" w:rsidP="00F07431">
      <w:pPr>
        <w:spacing w:before="144"/>
        <w:rPr>
          <w:rFonts w:ascii="Calibri" w:eastAsia="Times New Roman" w:hAnsi="Calibri"/>
          <w:b/>
          <w:bCs/>
          <w:sz w:val="28"/>
          <w:szCs w:val="28"/>
        </w:rPr>
      </w:pPr>
    </w:p>
    <w:p w:rsidR="00F07431" w:rsidRPr="00237B0A" w:rsidRDefault="00F07431" w:rsidP="00F07431">
      <w:pPr>
        <w:pStyle w:val="Style15"/>
        <w:widowControl/>
        <w:tabs>
          <w:tab w:val="left" w:leader="dot" w:pos="7344"/>
        </w:tabs>
        <w:spacing w:before="139" w:line="240" w:lineRule="auto"/>
        <w:rPr>
          <w:rStyle w:val="FontStyle54"/>
          <w:rFonts w:ascii="Times New Roman" w:hAnsi="Times New Roman" w:cs="Times New Roman"/>
          <w:b/>
          <w:sz w:val="24"/>
          <w:szCs w:val="24"/>
        </w:rPr>
      </w:pPr>
      <w:r w:rsidRPr="00237B0A">
        <w:rPr>
          <w:rStyle w:val="FontStyle54"/>
          <w:rFonts w:ascii="Times New Roman" w:hAnsi="Times New Roman" w:cs="Times New Roman"/>
          <w:b/>
          <w:sz w:val="24"/>
          <w:szCs w:val="24"/>
        </w:rPr>
        <w:t>Údaje o žadateli</w:t>
      </w:r>
    </w:p>
    <w:p w:rsidR="00F07431" w:rsidRDefault="005024FA" w:rsidP="00F07431">
      <w:pPr>
        <w:spacing w:before="144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70814</wp:posOffset>
                </wp:positionV>
                <wp:extent cx="6191250" cy="18383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3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61EB" id="Obdélník 6" o:spid="_x0000_s1026" style="position:absolute;margin-left:-4.1pt;margin-top:13.45pt;width:487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" filled="f" strokecolor="black [3213]" strokeweight="1.5pt"/>
            </w:pict>
          </mc:Fallback>
        </mc:AlternateContent>
      </w:r>
      <w:r w:rsidR="001A0C1B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69545</wp:posOffset>
                </wp:positionV>
                <wp:extent cx="6419850" cy="173355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0748D" id="Obdélník 2" o:spid="_x0000_s1026" style="position:absolute;margin-left:-8.6pt;margin-top:13.35pt;width:505.5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" filled="f" stroked="f" strokeweight="1pt"/>
            </w:pict>
          </mc:Fallback>
        </mc:AlternateContent>
      </w:r>
    </w:p>
    <w:p w:rsidR="00F07431" w:rsidRPr="00237B0A" w:rsidRDefault="00237B0A" w:rsidP="00830E07">
      <w:pPr>
        <w:tabs>
          <w:tab w:val="left" w:pos="2155"/>
          <w:tab w:val="left" w:leader="dot" w:pos="9526"/>
        </w:tabs>
        <w:spacing w:before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firmy </w:t>
      </w:r>
      <w:r w:rsidR="00830E07">
        <w:rPr>
          <w:rFonts w:ascii="Times New Roman" w:hAnsi="Times New Roman" w:cs="Times New Roman"/>
        </w:rPr>
        <w:t>žadatele:</w:t>
      </w:r>
      <w:r w:rsidR="00830E07">
        <w:rPr>
          <w:rFonts w:ascii="Times New Roman" w:hAnsi="Times New Roman" w:cs="Times New Roman"/>
        </w:rPr>
        <w:tab/>
      </w:r>
      <w:r w:rsidR="00830E07">
        <w:rPr>
          <w:rFonts w:ascii="Times New Roman" w:hAnsi="Times New Roman" w:cs="Times New Roman"/>
        </w:rPr>
        <w:tab/>
      </w:r>
    </w:p>
    <w:p w:rsidR="00F07431" w:rsidRPr="00237B0A" w:rsidRDefault="00F07431" w:rsidP="00830E07">
      <w:pPr>
        <w:tabs>
          <w:tab w:val="left" w:pos="3799"/>
          <w:tab w:val="left" w:leader="dot" w:pos="9526"/>
        </w:tabs>
        <w:spacing w:before="144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Jméno statutárního zás</w:t>
      </w:r>
      <w:r w:rsidR="00237B0A">
        <w:rPr>
          <w:rFonts w:ascii="Times New Roman" w:hAnsi="Times New Roman" w:cs="Times New Roman"/>
        </w:rPr>
        <w:t>tupce (u f</w:t>
      </w:r>
      <w:r w:rsidR="00830E07">
        <w:rPr>
          <w:rFonts w:ascii="Times New Roman" w:hAnsi="Times New Roman" w:cs="Times New Roman"/>
        </w:rPr>
        <w:t>irem):</w:t>
      </w:r>
      <w:r w:rsidR="00830E07">
        <w:rPr>
          <w:rFonts w:ascii="Times New Roman" w:hAnsi="Times New Roman" w:cs="Times New Roman"/>
        </w:rPr>
        <w:tab/>
      </w:r>
      <w:r w:rsidR="00830E07">
        <w:rPr>
          <w:rFonts w:ascii="Times New Roman" w:hAnsi="Times New Roman" w:cs="Times New Roman"/>
        </w:rPr>
        <w:tab/>
      </w:r>
    </w:p>
    <w:p w:rsidR="00F07431" w:rsidRPr="00237B0A" w:rsidRDefault="00F07431" w:rsidP="00830E07">
      <w:pPr>
        <w:tabs>
          <w:tab w:val="left" w:pos="624"/>
          <w:tab w:val="left" w:leader="dot" w:pos="7088"/>
          <w:tab w:val="left" w:pos="7655"/>
          <w:tab w:val="left" w:leader="dot" w:pos="9526"/>
        </w:tabs>
        <w:spacing w:before="144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Sídlo:</w:t>
      </w:r>
      <w:r w:rsidR="00830E07">
        <w:rPr>
          <w:rFonts w:ascii="Times New Roman" w:hAnsi="Times New Roman" w:cs="Times New Roman"/>
        </w:rPr>
        <w:tab/>
      </w:r>
      <w:r w:rsidR="00830E07">
        <w:rPr>
          <w:rFonts w:ascii="Times New Roman" w:hAnsi="Times New Roman" w:cs="Times New Roman"/>
        </w:rPr>
        <w:tab/>
        <w:t>PSČ:</w:t>
      </w:r>
      <w:r w:rsidR="00830E07">
        <w:rPr>
          <w:rFonts w:ascii="Times New Roman" w:hAnsi="Times New Roman" w:cs="Times New Roman"/>
        </w:rPr>
        <w:tab/>
      </w:r>
      <w:r w:rsidR="00830E07">
        <w:rPr>
          <w:rFonts w:ascii="Times New Roman" w:hAnsi="Times New Roman" w:cs="Times New Roman"/>
        </w:rPr>
        <w:tab/>
      </w:r>
    </w:p>
    <w:p w:rsidR="00F07431" w:rsidRPr="00237B0A" w:rsidRDefault="00830E07" w:rsidP="00830E07">
      <w:pPr>
        <w:tabs>
          <w:tab w:val="left" w:pos="340"/>
          <w:tab w:val="left" w:leader="dot" w:pos="5783"/>
          <w:tab w:val="left" w:pos="6237"/>
          <w:tab w:val="left" w:leader="dot" w:pos="9526"/>
        </w:tabs>
        <w:spacing w:before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Č:</w:t>
      </w:r>
      <w:r>
        <w:rPr>
          <w:rFonts w:ascii="Times New Roman" w:hAnsi="Times New Roman" w:cs="Times New Roman"/>
        </w:rPr>
        <w:tab/>
      </w:r>
    </w:p>
    <w:p w:rsidR="00F07431" w:rsidRPr="00237B0A" w:rsidRDefault="00830E07" w:rsidP="00231AAD">
      <w:pPr>
        <w:tabs>
          <w:tab w:val="left" w:pos="1701"/>
          <w:tab w:val="left" w:leader="dot" w:pos="5670"/>
          <w:tab w:val="left" w:pos="6124"/>
          <w:tab w:val="left" w:leader="dot" w:pos="9526"/>
        </w:tabs>
        <w:spacing w:before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7B0A">
        <w:rPr>
          <w:rFonts w:ascii="Times New Roman" w:hAnsi="Times New Roman" w:cs="Times New Roman"/>
        </w:rPr>
        <w:t xml:space="preserve"> 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07431" w:rsidRDefault="00231AAD" w:rsidP="00231AAD">
      <w:pPr>
        <w:tabs>
          <w:tab w:val="left" w:leader="dot" w:pos="680"/>
          <w:tab w:val="left" w:leader="dot" w:pos="5783"/>
          <w:tab w:val="left" w:pos="6294"/>
          <w:tab w:val="left" w:leader="dot" w:pos="9526"/>
        </w:tabs>
        <w:spacing w:before="144"/>
        <w:rPr>
          <w:rFonts w:ascii="Calibri" w:hAnsi="Calibri"/>
          <w:sz w:val="20"/>
          <w:szCs w:val="20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024FA" w:rsidRDefault="005024FA" w:rsidP="004C7800">
      <w:pPr>
        <w:spacing w:before="144" w:after="240"/>
        <w:rPr>
          <w:rFonts w:ascii="Calibri" w:hAnsi="Calibri"/>
          <w:b/>
          <w:sz w:val="20"/>
          <w:szCs w:val="20"/>
        </w:rPr>
      </w:pPr>
    </w:p>
    <w:p w:rsidR="005024FA" w:rsidRPr="00237B0A" w:rsidRDefault="00F07431" w:rsidP="004C7800">
      <w:pPr>
        <w:spacing w:before="144" w:after="240"/>
        <w:rPr>
          <w:rFonts w:ascii="Times New Roman" w:hAnsi="Times New Roman" w:cs="Times New Roman"/>
          <w:b/>
        </w:rPr>
      </w:pPr>
      <w:r w:rsidRPr="00237B0A">
        <w:rPr>
          <w:rFonts w:ascii="Times New Roman" w:hAnsi="Times New Roman" w:cs="Times New Roman"/>
          <w:b/>
        </w:rPr>
        <w:t xml:space="preserve">Žádám o udělení značky „Kvalita z Hlinecka“ </w:t>
      </w:r>
      <w:r w:rsidR="00670F45" w:rsidRPr="00237B0A">
        <w:rPr>
          <w:rFonts w:ascii="Times New Roman" w:hAnsi="Times New Roman" w:cs="Times New Roman"/>
          <w:b/>
        </w:rPr>
        <w:t>v kategorii zážitky</w:t>
      </w:r>
    </w:p>
    <w:p w:rsidR="005024FA" w:rsidRDefault="005024FA" w:rsidP="004C7800">
      <w:pPr>
        <w:spacing w:before="144" w:after="2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D88F3" wp14:editId="602BA2F9">
                <wp:simplePos x="0" y="0"/>
                <wp:positionH relativeFrom="column">
                  <wp:posOffset>-52070</wp:posOffset>
                </wp:positionH>
                <wp:positionV relativeFrom="paragraph">
                  <wp:posOffset>140970</wp:posOffset>
                </wp:positionV>
                <wp:extent cx="6191250" cy="13430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0367" id="Obdélník 9" o:spid="_x0000_s1026" style="position:absolute;margin-left:-4.1pt;margin-top:11.1pt;width:487.5pt;height:10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" filled="f" strokecolor="black [3213]" strokeweight="1.5pt"/>
            </w:pict>
          </mc:Fallback>
        </mc:AlternateContent>
      </w:r>
    </w:p>
    <w:p w:rsidR="004C7800" w:rsidRPr="00237B0A" w:rsidRDefault="004C7800" w:rsidP="00231AAD">
      <w:pPr>
        <w:tabs>
          <w:tab w:val="left" w:pos="1588"/>
          <w:tab w:val="left" w:leader="dot" w:pos="9526"/>
        </w:tabs>
        <w:spacing w:before="144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Název zaříze</w:t>
      </w:r>
      <w:r w:rsidR="00231AAD">
        <w:rPr>
          <w:rFonts w:ascii="Times New Roman" w:hAnsi="Times New Roman" w:cs="Times New Roman"/>
        </w:rPr>
        <w:t>ní:</w:t>
      </w:r>
      <w:r w:rsidR="00231AAD">
        <w:rPr>
          <w:rFonts w:ascii="Times New Roman" w:hAnsi="Times New Roman" w:cs="Times New Roman"/>
        </w:rPr>
        <w:tab/>
      </w:r>
      <w:r w:rsidR="00231AAD">
        <w:rPr>
          <w:rFonts w:ascii="Times New Roman" w:hAnsi="Times New Roman" w:cs="Times New Roman"/>
        </w:rPr>
        <w:tab/>
      </w:r>
    </w:p>
    <w:p w:rsidR="004C7800" w:rsidRPr="00237B0A" w:rsidRDefault="00231AAD" w:rsidP="00231AAD">
      <w:pPr>
        <w:tabs>
          <w:tab w:val="left" w:pos="1588"/>
          <w:tab w:val="left" w:leader="dot" w:pos="7088"/>
          <w:tab w:val="left" w:pos="7598"/>
          <w:tab w:val="left" w:leader="dot" w:pos="9526"/>
        </w:tabs>
        <w:spacing w:before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zaříz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S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7800" w:rsidRPr="00237B0A" w:rsidRDefault="004C7800" w:rsidP="00231AAD">
      <w:pPr>
        <w:tabs>
          <w:tab w:val="left" w:pos="2381"/>
          <w:tab w:val="left" w:leader="dot" w:pos="9526"/>
        </w:tabs>
        <w:spacing w:before="144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Webová adresa z</w:t>
      </w:r>
      <w:r w:rsidR="00237B0A">
        <w:rPr>
          <w:rFonts w:ascii="Times New Roman" w:hAnsi="Times New Roman" w:cs="Times New Roman"/>
        </w:rPr>
        <w:t>ařízení</w:t>
      </w:r>
      <w:r w:rsidR="00231AAD">
        <w:rPr>
          <w:rFonts w:ascii="Times New Roman" w:hAnsi="Times New Roman" w:cs="Times New Roman"/>
        </w:rPr>
        <w:t>:</w:t>
      </w:r>
      <w:r w:rsidR="00231AAD">
        <w:rPr>
          <w:rFonts w:ascii="Times New Roman" w:hAnsi="Times New Roman" w:cs="Times New Roman"/>
        </w:rPr>
        <w:tab/>
      </w:r>
      <w:r w:rsidR="00231AAD">
        <w:rPr>
          <w:rFonts w:ascii="Times New Roman" w:hAnsi="Times New Roman" w:cs="Times New Roman"/>
        </w:rPr>
        <w:tab/>
      </w:r>
    </w:p>
    <w:p w:rsidR="00670F45" w:rsidRPr="00237B0A" w:rsidRDefault="00237B0A" w:rsidP="00231AAD">
      <w:pPr>
        <w:tabs>
          <w:tab w:val="left" w:pos="1474"/>
          <w:tab w:val="left" w:leader="dot" w:pos="9526"/>
        </w:tabs>
        <w:spacing w:before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</w:t>
      </w:r>
      <w:r w:rsidR="00231AAD">
        <w:rPr>
          <w:rFonts w:ascii="Times New Roman" w:hAnsi="Times New Roman" w:cs="Times New Roman"/>
        </w:rPr>
        <w:t>zážitku:</w:t>
      </w:r>
      <w:r w:rsidR="00231AAD">
        <w:rPr>
          <w:rFonts w:ascii="Times New Roman" w:hAnsi="Times New Roman" w:cs="Times New Roman"/>
        </w:rPr>
        <w:tab/>
      </w:r>
      <w:r w:rsidR="00231AAD">
        <w:rPr>
          <w:rFonts w:ascii="Times New Roman" w:hAnsi="Times New Roman" w:cs="Times New Roman"/>
        </w:rPr>
        <w:tab/>
      </w:r>
    </w:p>
    <w:p w:rsidR="005024FA" w:rsidRDefault="005024FA" w:rsidP="00F07431">
      <w:pPr>
        <w:spacing w:before="144"/>
        <w:ind w:right="1"/>
        <w:rPr>
          <w:rFonts w:ascii="Calibri" w:hAnsi="Calibri"/>
          <w:sz w:val="20"/>
          <w:szCs w:val="20"/>
        </w:rPr>
      </w:pPr>
    </w:p>
    <w:p w:rsidR="00237B0A" w:rsidRDefault="00237B0A" w:rsidP="00F07431">
      <w:pPr>
        <w:spacing w:before="144"/>
        <w:ind w:right="1"/>
        <w:rPr>
          <w:rFonts w:ascii="Calibri" w:hAnsi="Calibri"/>
          <w:sz w:val="20"/>
          <w:szCs w:val="20"/>
        </w:rPr>
      </w:pPr>
    </w:p>
    <w:p w:rsidR="00237B0A" w:rsidRDefault="00237B0A" w:rsidP="00237B0A">
      <w:pPr>
        <w:pStyle w:val="Style15"/>
        <w:widowControl/>
        <w:spacing w:before="120" w:line="360" w:lineRule="auto"/>
        <w:jc w:val="left"/>
        <w:rPr>
          <w:rStyle w:val="FontStyle54"/>
          <w:rFonts w:ascii="Times New Roman" w:hAnsi="Times New Roman" w:cs="Times New Roman"/>
          <w:i/>
          <w:sz w:val="24"/>
          <w:szCs w:val="24"/>
        </w:rPr>
      </w:pPr>
      <w:r>
        <w:rPr>
          <w:rStyle w:val="FontStyle54"/>
          <w:rFonts w:ascii="Times New Roman" w:hAnsi="Times New Roman" w:cs="Times New Roman"/>
          <w:i/>
          <w:sz w:val="24"/>
          <w:szCs w:val="24"/>
        </w:rPr>
        <w:t>V případě nedostatku řádků pro Vaše popisy, napište informace do samostatných příloh.</w:t>
      </w:r>
    </w:p>
    <w:p w:rsidR="00237B0A" w:rsidRDefault="00237B0A" w:rsidP="00F07431">
      <w:pPr>
        <w:spacing w:before="144"/>
        <w:ind w:right="1"/>
        <w:rPr>
          <w:rFonts w:ascii="Calibri" w:hAnsi="Calibri"/>
          <w:sz w:val="20"/>
          <w:szCs w:val="20"/>
        </w:rPr>
      </w:pPr>
    </w:p>
    <w:p w:rsidR="004C7800" w:rsidRDefault="00670F45" w:rsidP="00237B0A">
      <w:pPr>
        <w:spacing w:line="360" w:lineRule="auto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Podrobný popis zážitku</w:t>
      </w:r>
      <w:r w:rsidR="004C7800" w:rsidRPr="00237B0A">
        <w:rPr>
          <w:rFonts w:ascii="Times New Roman" w:hAnsi="Times New Roman" w:cs="Times New Roman"/>
        </w:rPr>
        <w:t xml:space="preserve"> (předmět, místo konání, kapacita, období provozu během roku, t</w:t>
      </w:r>
      <w:r w:rsidR="005024FA" w:rsidRPr="00237B0A">
        <w:rPr>
          <w:rFonts w:ascii="Times New Roman" w:hAnsi="Times New Roman" w:cs="Times New Roman"/>
        </w:rPr>
        <w:t>radice, doplňkové služby, atd.)</w:t>
      </w:r>
      <w:r w:rsidR="004960BE" w:rsidRPr="00237B0A">
        <w:rPr>
          <w:rFonts w:ascii="Times New Roman" w:hAnsi="Times New Roman" w:cs="Times New Roman"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C7800" w:rsidRPr="00237B0A" w:rsidRDefault="00237B0A" w:rsidP="00237B0A">
      <w:pPr>
        <w:pStyle w:val="Style15"/>
        <w:widowControl/>
        <w:tabs>
          <w:tab w:val="left" w:leader="dot" w:pos="0"/>
          <w:tab w:val="left" w:leader="dot" w:pos="9639"/>
        </w:tabs>
        <w:spacing w:line="480" w:lineRule="auto"/>
        <w:jc w:val="left"/>
        <w:rPr>
          <w:rFonts w:ascii="Times New Roman" w:hAnsi="Times New Roman" w:cs="Times New Roman"/>
        </w:rPr>
      </w:pPr>
      <w:r w:rsidRPr="00B134F0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800" w:rsidRPr="00237B0A" w:rsidRDefault="004C7800" w:rsidP="00237B0A">
      <w:pPr>
        <w:spacing w:line="360" w:lineRule="auto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Popište prosím, jaká je spjatost Vašeho zařízení, ak</w:t>
      </w:r>
      <w:r w:rsidR="00122EE5" w:rsidRPr="00237B0A">
        <w:rPr>
          <w:rFonts w:ascii="Times New Roman" w:hAnsi="Times New Roman" w:cs="Times New Roman"/>
        </w:rPr>
        <w:t>ce (zážitku) s regionem Hlinecka</w:t>
      </w:r>
      <w:r w:rsidRPr="00237B0A">
        <w:rPr>
          <w:rFonts w:ascii="Times New Roman" w:hAnsi="Times New Roman" w:cs="Times New Roman"/>
        </w:rPr>
        <w:t xml:space="preserve"> </w:t>
      </w:r>
      <w:r w:rsidR="0056284D" w:rsidRPr="00237B0A">
        <w:rPr>
          <w:rFonts w:ascii="Times New Roman" w:hAnsi="Times New Roman" w:cs="Times New Roman"/>
        </w:rPr>
        <w:t xml:space="preserve">a jeho jedinečnost </w:t>
      </w:r>
      <w:r w:rsidRPr="00237B0A">
        <w:rPr>
          <w:rFonts w:ascii="Times New Roman" w:hAnsi="Times New Roman" w:cs="Times New Roman"/>
        </w:rPr>
        <w:t xml:space="preserve">(vyjma toho, že </w:t>
      </w:r>
      <w:r w:rsidR="007754A8">
        <w:rPr>
          <w:rFonts w:ascii="Times New Roman" w:hAnsi="Times New Roman" w:cs="Times New Roman"/>
        </w:rPr>
        <w:t>se nachází v na území Hlinecka) – splnění povinného kritéria č. 8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C7800" w:rsidRPr="00237B0A" w:rsidRDefault="004C7800" w:rsidP="00237B0A">
      <w:pPr>
        <w:spacing w:line="360" w:lineRule="auto"/>
        <w:rPr>
          <w:rFonts w:ascii="Times New Roman" w:hAnsi="Times New Roman" w:cs="Times New Roman"/>
        </w:rPr>
      </w:pPr>
    </w:p>
    <w:p w:rsidR="0056284D" w:rsidRDefault="0056284D" w:rsidP="007754A8">
      <w:pPr>
        <w:widowControl/>
        <w:autoSpaceDE/>
        <w:autoSpaceDN/>
        <w:adjustRightInd/>
        <w:spacing w:after="240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Krátký popis intenzity zážitku (zapojení účastníka, nové zkuš</w:t>
      </w:r>
      <w:r w:rsidR="007754A8">
        <w:rPr>
          <w:rFonts w:ascii="Times New Roman" w:hAnsi="Times New Roman" w:cs="Times New Roman"/>
        </w:rPr>
        <w:t xml:space="preserve">enosti, týmová spolupráce </w:t>
      </w:r>
      <w:proofErr w:type="spellStart"/>
      <w:r w:rsidR="007754A8">
        <w:rPr>
          <w:rFonts w:ascii="Times New Roman" w:hAnsi="Times New Roman" w:cs="Times New Roman"/>
        </w:rPr>
        <w:t>apod</w:t>
      </w:r>
      <w:proofErr w:type="spellEnd"/>
      <w:r w:rsidR="007754A8">
        <w:rPr>
          <w:rFonts w:ascii="Times New Roman" w:hAnsi="Times New Roman" w:cs="Times New Roman"/>
        </w:rPr>
        <w:t>) splnění povinného kritéria č. 9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237B0A" w:rsidRDefault="0093440E" w:rsidP="0056284D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56284D" w:rsidRPr="00237B0A" w:rsidRDefault="0056284D" w:rsidP="00A20640">
      <w:pPr>
        <w:widowControl/>
        <w:autoSpaceDE/>
        <w:autoSpaceDN/>
        <w:adjustRightInd/>
        <w:spacing w:line="480" w:lineRule="auto"/>
        <w:rPr>
          <w:rFonts w:ascii="Times New Roman" w:eastAsia="Times New Roman" w:hAnsi="Times New Roman" w:cs="Times New Roman"/>
          <w:bCs/>
        </w:rPr>
      </w:pPr>
      <w:r w:rsidRPr="00237B0A">
        <w:rPr>
          <w:rFonts w:ascii="Times New Roman" w:hAnsi="Times New Roman" w:cs="Times New Roman"/>
        </w:rPr>
        <w:t>Krátký popis zpětné vazby účastníků</w:t>
      </w:r>
      <w:r w:rsidR="007754A8">
        <w:rPr>
          <w:rFonts w:ascii="Times New Roman" w:hAnsi="Times New Roman" w:cs="Times New Roman"/>
        </w:rPr>
        <w:t xml:space="preserve"> – splnění povinného kritéria č. 10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7754A8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Popište, jakým způsobem poskytujete informace o regionu a značce „Kvalita z Hlinecka“ – splnění povinného kritéria č. 11</w:t>
      </w:r>
    </w:p>
    <w:p w:rsid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01694" w:rsidRPr="00501694" w:rsidRDefault="00501694" w:rsidP="00501694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20640" w:rsidRPr="00237B0A" w:rsidRDefault="00A20640" w:rsidP="0093440E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Cs/>
        </w:rPr>
      </w:pPr>
      <w:r w:rsidRPr="00237B0A">
        <w:rPr>
          <w:rFonts w:ascii="Times New Roman" w:eastAsia="Times New Roman" w:hAnsi="Times New Roman" w:cs="Times New Roman"/>
          <w:bCs/>
        </w:rPr>
        <w:t xml:space="preserve">Krátký popis dosavadní spolupráce se subjekty na území Hlinecka  - splnění povinného kritéria </w:t>
      </w:r>
      <w:r w:rsidR="001E6ADE">
        <w:rPr>
          <w:rFonts w:ascii="Times New Roman" w:eastAsia="Times New Roman" w:hAnsi="Times New Roman" w:cs="Times New Roman"/>
          <w:bCs/>
        </w:rPr>
        <w:t>č. </w:t>
      </w:r>
      <w:r w:rsidRPr="00237B0A">
        <w:rPr>
          <w:rFonts w:ascii="Times New Roman" w:eastAsia="Times New Roman" w:hAnsi="Times New Roman" w:cs="Times New Roman"/>
          <w:bCs/>
        </w:rPr>
        <w:t>12 Spolupráce a partnerství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A20640" w:rsidRPr="00237B0A" w:rsidRDefault="00B65F11" w:rsidP="0093440E">
      <w:pPr>
        <w:pStyle w:val="Style15"/>
        <w:widowControl/>
        <w:spacing w:before="5" w:line="360" w:lineRule="auto"/>
        <w:jc w:val="left"/>
        <w:rPr>
          <w:rFonts w:ascii="Times New Roman" w:eastAsia="Times New Roman" w:hAnsi="Times New Roman" w:cs="Times New Roman"/>
          <w:bCs/>
        </w:rPr>
      </w:pPr>
      <w:r w:rsidRPr="00237B0A">
        <w:rPr>
          <w:rFonts w:ascii="Times New Roman" w:eastAsia="Times New Roman" w:hAnsi="Times New Roman" w:cs="Times New Roman"/>
          <w:bCs/>
        </w:rPr>
        <w:t>Uveďte prosím seznam webových adres</w:t>
      </w:r>
      <w:r w:rsidR="00F9192B">
        <w:rPr>
          <w:rFonts w:ascii="Times New Roman" w:eastAsia="Times New Roman" w:hAnsi="Times New Roman" w:cs="Times New Roman"/>
          <w:bCs/>
        </w:rPr>
        <w:t xml:space="preserve"> a další informace pro návštěvníky o možnostech trávení volného času a okolních turistických atraktivitách</w:t>
      </w:r>
      <w:r w:rsidRPr="00237B0A">
        <w:rPr>
          <w:rFonts w:ascii="Times New Roman" w:eastAsia="Times New Roman" w:hAnsi="Times New Roman" w:cs="Times New Roman"/>
          <w:bCs/>
        </w:rPr>
        <w:t xml:space="preserve"> – splnění doplňkového kritéria č. 5 – Ucelená webová prezentace zážitků</w:t>
      </w:r>
      <w:r w:rsidR="007F32AE" w:rsidRPr="00237B0A">
        <w:rPr>
          <w:rFonts w:ascii="Times New Roman" w:hAnsi="Times New Roman" w:cs="Times New Roman"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65C74" w:rsidRPr="00237B0A" w:rsidRDefault="0093440E" w:rsidP="00F9192B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565C74" w:rsidRPr="00237B0A" w:rsidRDefault="00565C74" w:rsidP="00565C74">
      <w:pPr>
        <w:pStyle w:val="Style15"/>
        <w:widowControl/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237B0A">
        <w:rPr>
          <w:rStyle w:val="FontStyle54"/>
          <w:rFonts w:ascii="Times New Roman" w:hAnsi="Times New Roman" w:cs="Times New Roman"/>
          <w:sz w:val="24"/>
          <w:szCs w:val="24"/>
        </w:rPr>
        <w:t>Krátký popis nabídky pro široké spektrum návštěvníků</w:t>
      </w:r>
      <w:r w:rsidR="001E6ADE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Pr="00237B0A">
        <w:rPr>
          <w:rStyle w:val="FontStyle54"/>
          <w:rFonts w:ascii="Times New Roman" w:hAnsi="Times New Roman" w:cs="Times New Roman"/>
          <w:sz w:val="24"/>
          <w:szCs w:val="24"/>
        </w:rPr>
        <w:t>– pln</w:t>
      </w:r>
      <w:r w:rsidR="00036D81">
        <w:rPr>
          <w:rStyle w:val="FontStyle54"/>
          <w:rFonts w:ascii="Times New Roman" w:hAnsi="Times New Roman" w:cs="Times New Roman"/>
          <w:sz w:val="24"/>
          <w:szCs w:val="24"/>
        </w:rPr>
        <w:t>ění doplňkového kritéria č. 6  </w:t>
      </w:r>
      <w:r w:rsidR="00F9192B">
        <w:rPr>
          <w:rStyle w:val="FontStyle54"/>
          <w:rFonts w:ascii="Times New Roman" w:hAnsi="Times New Roman" w:cs="Times New Roman"/>
          <w:sz w:val="24"/>
          <w:szCs w:val="24"/>
        </w:rPr>
        <w:t>Nabídka pro široké spektrum návštěvníků</w:t>
      </w:r>
      <w:r w:rsidRPr="00237B0A">
        <w:rPr>
          <w:rFonts w:ascii="Times New Roman" w:hAnsi="Times New Roman" w:cs="Times New Roman"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65F11" w:rsidRPr="00237B0A" w:rsidRDefault="00B65F11" w:rsidP="00B65F11">
      <w:pPr>
        <w:pStyle w:val="Style15"/>
        <w:widowControl/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237B0A">
        <w:rPr>
          <w:rStyle w:val="FontStyle54"/>
          <w:rFonts w:ascii="Times New Roman" w:hAnsi="Times New Roman" w:cs="Times New Roman"/>
          <w:sz w:val="24"/>
          <w:szCs w:val="24"/>
        </w:rPr>
        <w:t>Krátký popis dosavadní spolupráce s dalšími aktivitami a akcemi</w:t>
      </w:r>
      <w:r w:rsidR="001A019E" w:rsidRPr="00237B0A">
        <w:rPr>
          <w:rStyle w:val="FontStyle54"/>
          <w:rFonts w:ascii="Times New Roman" w:hAnsi="Times New Roman" w:cs="Times New Roman"/>
          <w:sz w:val="24"/>
          <w:szCs w:val="24"/>
        </w:rPr>
        <w:t xml:space="preserve"> v rámci regionu</w:t>
      </w:r>
      <w:r w:rsidRPr="00237B0A">
        <w:rPr>
          <w:rStyle w:val="FontStyle54"/>
          <w:rFonts w:ascii="Times New Roman" w:hAnsi="Times New Roman" w:cs="Times New Roman"/>
          <w:sz w:val="24"/>
          <w:szCs w:val="24"/>
        </w:rPr>
        <w:t xml:space="preserve"> – splnění doplňkového kritéria č. 7 – Spolupráce v rámci regionu</w:t>
      </w:r>
      <w:r w:rsidR="007F32AE" w:rsidRPr="00237B0A">
        <w:rPr>
          <w:rFonts w:ascii="Times New Roman" w:hAnsi="Times New Roman" w:cs="Times New Roman"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65F11" w:rsidRPr="00237B0A" w:rsidRDefault="00B65F11" w:rsidP="00B55B52">
      <w:pPr>
        <w:pStyle w:val="Style15"/>
        <w:widowControl/>
        <w:spacing w:before="5"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237B0A">
        <w:rPr>
          <w:rStyle w:val="FontStyle54"/>
          <w:rFonts w:ascii="Times New Roman" w:hAnsi="Times New Roman" w:cs="Times New Roman"/>
          <w:sz w:val="24"/>
          <w:szCs w:val="24"/>
        </w:rPr>
        <w:t xml:space="preserve">Krátký popis dosavadní spolupráce </w:t>
      </w:r>
      <w:r w:rsidR="003F2887" w:rsidRPr="00237B0A">
        <w:rPr>
          <w:rStyle w:val="FontStyle54"/>
          <w:rFonts w:ascii="Times New Roman" w:hAnsi="Times New Roman" w:cs="Times New Roman"/>
          <w:sz w:val="24"/>
          <w:szCs w:val="24"/>
        </w:rPr>
        <w:t>ve vazbě na prodej certifikovaných produktů/výrobků a certifikovaných ubytovacích a stravovacích kapacit</w:t>
      </w:r>
      <w:r w:rsidR="00A47E3A" w:rsidRPr="00237B0A">
        <w:rPr>
          <w:rStyle w:val="FontStyle54"/>
          <w:rFonts w:ascii="Times New Roman" w:hAnsi="Times New Roman" w:cs="Times New Roman"/>
          <w:sz w:val="24"/>
          <w:szCs w:val="24"/>
        </w:rPr>
        <w:t xml:space="preserve"> – splnění doplňkového kritéria č. 8 – Podpora značených produktů a služeb „Kvalita z Hlinecka“</w:t>
      </w:r>
      <w:r w:rsidR="007F32AE" w:rsidRPr="00237B0A">
        <w:rPr>
          <w:rStyle w:val="Znakapoznpodarou"/>
          <w:rFonts w:ascii="Times New Roman" w:hAnsi="Times New Roman" w:cs="Times New Roman"/>
        </w:rPr>
        <w:t xml:space="preserve"> </w:t>
      </w:r>
      <w:r w:rsidR="007F32AE" w:rsidRPr="00237B0A">
        <w:rPr>
          <w:rFonts w:ascii="Times New Roman" w:hAnsi="Times New Roman" w:cs="Times New Roman"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55B52" w:rsidRPr="00237B0A" w:rsidRDefault="00B55B52" w:rsidP="00B55B52">
      <w:pPr>
        <w:pStyle w:val="Style15"/>
        <w:widowControl/>
        <w:spacing w:before="5" w:line="360" w:lineRule="auto"/>
        <w:jc w:val="left"/>
        <w:rPr>
          <w:rFonts w:ascii="Times New Roman" w:eastAsia="Times New Roman" w:hAnsi="Times New Roman" w:cs="Times New Roman"/>
          <w:bCs/>
        </w:rPr>
      </w:pPr>
      <w:r w:rsidRPr="00237B0A">
        <w:rPr>
          <w:rFonts w:ascii="Times New Roman" w:eastAsia="Times New Roman" w:hAnsi="Times New Roman" w:cs="Times New Roman"/>
          <w:bCs/>
        </w:rPr>
        <w:t>Krátký popis pr</w:t>
      </w:r>
      <w:r w:rsidR="003F2887" w:rsidRPr="00237B0A">
        <w:rPr>
          <w:rFonts w:ascii="Times New Roman" w:eastAsia="Times New Roman" w:hAnsi="Times New Roman" w:cs="Times New Roman"/>
          <w:bCs/>
        </w:rPr>
        <w:t xml:space="preserve">ovozovatele služby jak zařízení/služba </w:t>
      </w:r>
      <w:r w:rsidRPr="00237B0A">
        <w:rPr>
          <w:rFonts w:ascii="Times New Roman" w:eastAsia="Times New Roman" w:hAnsi="Times New Roman" w:cs="Times New Roman"/>
          <w:bCs/>
        </w:rPr>
        <w:t>prokazatelně přispívá k ekologii a ochraně okolní přírody – splnění doplňkového kritéria č. 11 – Zařízení pro</w:t>
      </w:r>
      <w:r w:rsidR="004A78BE">
        <w:rPr>
          <w:rFonts w:ascii="Times New Roman" w:eastAsia="Times New Roman" w:hAnsi="Times New Roman" w:cs="Times New Roman"/>
          <w:bCs/>
        </w:rPr>
        <w:t>kazatelně přispívá k ekologii a </w:t>
      </w:r>
      <w:r w:rsidRPr="00237B0A">
        <w:rPr>
          <w:rFonts w:ascii="Times New Roman" w:eastAsia="Times New Roman" w:hAnsi="Times New Roman" w:cs="Times New Roman"/>
          <w:bCs/>
        </w:rPr>
        <w:t>ochraně okolní přírody</w:t>
      </w:r>
      <w:r w:rsidR="007F32AE" w:rsidRPr="00237B0A">
        <w:rPr>
          <w:rFonts w:ascii="Times New Roman" w:eastAsia="Times New Roman" w:hAnsi="Times New Roman" w:cs="Times New Roman"/>
          <w:bCs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55B52" w:rsidRPr="00237B0A" w:rsidRDefault="00B55B52" w:rsidP="00B55B52">
      <w:pPr>
        <w:pStyle w:val="Style15"/>
        <w:widowControl/>
        <w:spacing w:before="5" w:line="480" w:lineRule="auto"/>
        <w:jc w:val="left"/>
        <w:rPr>
          <w:rFonts w:ascii="Times New Roman" w:eastAsia="Times New Roman" w:hAnsi="Times New Roman" w:cs="Times New Roman"/>
          <w:bCs/>
        </w:rPr>
      </w:pPr>
    </w:p>
    <w:p w:rsidR="00B55B52" w:rsidRPr="00237B0A" w:rsidRDefault="00B55B52" w:rsidP="00B55B52">
      <w:pPr>
        <w:pStyle w:val="Style15"/>
        <w:widowControl/>
        <w:spacing w:before="5" w:line="360" w:lineRule="auto"/>
        <w:jc w:val="left"/>
        <w:rPr>
          <w:rFonts w:ascii="Times New Roman" w:eastAsia="Times New Roman" w:hAnsi="Times New Roman" w:cs="Times New Roman"/>
          <w:bCs/>
        </w:rPr>
      </w:pPr>
      <w:r w:rsidRPr="00237B0A">
        <w:rPr>
          <w:rFonts w:ascii="Times New Roman" w:eastAsia="Times New Roman" w:hAnsi="Times New Roman" w:cs="Times New Roman"/>
          <w:bCs/>
        </w:rPr>
        <w:t>Krátký popis zapojení místního obyvatelstva – splnění doplňkového kritéria č. 12 – Zapojení místního obyvatelstva</w:t>
      </w:r>
      <w:r w:rsidR="007F32AE" w:rsidRPr="00237B0A">
        <w:rPr>
          <w:rFonts w:ascii="Times New Roman" w:hAnsi="Times New Roman" w:cs="Times New Roman"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4A50F0" w:rsidRDefault="004A50F0" w:rsidP="00B55B52">
      <w:pPr>
        <w:pStyle w:val="Style15"/>
        <w:widowControl/>
        <w:spacing w:before="5" w:line="360" w:lineRule="auto"/>
        <w:jc w:val="left"/>
        <w:rPr>
          <w:rFonts w:ascii="Times New Roman" w:eastAsia="Times New Roman" w:hAnsi="Times New Roman" w:cs="Times New Roman"/>
          <w:bCs/>
        </w:rPr>
      </w:pPr>
    </w:p>
    <w:p w:rsidR="00B55B52" w:rsidRDefault="00B55B52" w:rsidP="00B55B52">
      <w:pPr>
        <w:pStyle w:val="Style15"/>
        <w:widowControl/>
        <w:spacing w:before="5" w:line="360" w:lineRule="auto"/>
        <w:jc w:val="left"/>
        <w:rPr>
          <w:rFonts w:ascii="Times New Roman" w:eastAsia="Times New Roman" w:hAnsi="Times New Roman" w:cs="Times New Roman"/>
          <w:bCs/>
        </w:rPr>
      </w:pPr>
      <w:r w:rsidRPr="00237B0A">
        <w:rPr>
          <w:rFonts w:ascii="Times New Roman" w:eastAsia="Times New Roman" w:hAnsi="Times New Roman" w:cs="Times New Roman"/>
          <w:bCs/>
        </w:rPr>
        <w:lastRenderedPageBreak/>
        <w:t>Kr</w:t>
      </w:r>
      <w:r w:rsidR="00F03942">
        <w:rPr>
          <w:rFonts w:ascii="Times New Roman" w:eastAsia="Times New Roman" w:hAnsi="Times New Roman" w:cs="Times New Roman"/>
          <w:bCs/>
        </w:rPr>
        <w:t xml:space="preserve">átký popis, </w:t>
      </w:r>
      <w:r w:rsidR="005A72A2" w:rsidRPr="00237B0A">
        <w:rPr>
          <w:rFonts w:ascii="Times New Roman" w:eastAsia="Times New Roman" w:hAnsi="Times New Roman" w:cs="Times New Roman"/>
          <w:bCs/>
        </w:rPr>
        <w:t>jak zážitek podporuje rozvoj spolupráce – splnění doplňkového kritéria č. 13 – Zážitek podporuje rozvoj spolupráce</w:t>
      </w:r>
      <w:r w:rsidR="007F32AE" w:rsidRPr="00237B0A">
        <w:rPr>
          <w:rFonts w:ascii="Times New Roman" w:eastAsia="Times New Roman" w:hAnsi="Times New Roman" w:cs="Times New Roman"/>
          <w:bCs/>
        </w:rPr>
        <w:t>: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E6ADE" w:rsidRPr="00651643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565C74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 w:rsidRPr="00237B0A">
        <w:rPr>
          <w:rFonts w:ascii="Times New Roman" w:eastAsia="Times New Roman" w:hAnsi="Times New Roman" w:cs="Times New Roman"/>
          <w:bCs/>
        </w:rPr>
        <w:t>Krátký popis výjimečnosti zážitku</w:t>
      </w:r>
      <w:r w:rsidR="00651643">
        <w:rPr>
          <w:rFonts w:ascii="Times New Roman" w:eastAsia="Times New Roman" w:hAnsi="Times New Roman" w:cs="Times New Roman"/>
          <w:bCs/>
        </w:rPr>
        <w:t xml:space="preserve"> – splnění doplňkového kritéria 14 BONUS</w:t>
      </w:r>
      <w:r w:rsidRPr="00237B0A">
        <w:rPr>
          <w:rFonts w:ascii="Times New Roman" w:eastAsia="Times New Roman" w:hAnsi="Times New Roman" w:cs="Times New Roman"/>
          <w:bCs/>
        </w:rPr>
        <w:t>:</w:t>
      </w:r>
      <w:r w:rsidR="0093440E" w:rsidRPr="0093440E">
        <w:rPr>
          <w:rStyle w:val="TextpoznpodarouChar"/>
          <w:rFonts w:ascii="Times New Roman" w:hAnsi="Times New Roman" w:cs="Times New Roman"/>
          <w:sz w:val="24"/>
          <w:szCs w:val="24"/>
        </w:rPr>
        <w:t xml:space="preserve"> </w:t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B134F0" w:rsidRDefault="0093440E" w:rsidP="0093440E">
      <w:pPr>
        <w:pStyle w:val="Style15"/>
        <w:widowControl/>
        <w:tabs>
          <w:tab w:val="left" w:leader="dot" w:pos="0"/>
          <w:tab w:val="left" w:leader="dot" w:pos="9639"/>
        </w:tabs>
        <w:spacing w:before="5" w:line="48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93440E" w:rsidRDefault="0093440E" w:rsidP="0093440E">
      <w:pPr>
        <w:widowControl/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93440E">
        <w:rPr>
          <w:rStyle w:val="FontStyle49"/>
          <w:rFonts w:ascii="Times New Roman" w:hAnsi="Times New Roman" w:cs="Times New Roman"/>
          <w:b w:val="0"/>
          <w:sz w:val="24"/>
          <w:szCs w:val="24"/>
        </w:rPr>
        <w:t>Jiné informace, které potřebuje žadatel o značku zmínit:</w:t>
      </w:r>
    </w:p>
    <w:p w:rsidR="0093440E" w:rsidRPr="0093440E" w:rsidRDefault="0093440E" w:rsidP="0093440E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</w:rPr>
      </w:pPr>
      <w:r w:rsidRPr="0093440E">
        <w:rPr>
          <w:rStyle w:val="FontStyle49"/>
          <w:rFonts w:ascii="Times New Roman" w:hAnsi="Times New Roman" w:cs="Times New Roman"/>
          <w:b w:val="0"/>
        </w:rPr>
        <w:tab/>
      </w:r>
    </w:p>
    <w:p w:rsidR="0093440E" w:rsidRPr="0093440E" w:rsidRDefault="0093440E" w:rsidP="0093440E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</w:rPr>
      </w:pPr>
      <w:r w:rsidRPr="0093440E">
        <w:rPr>
          <w:rStyle w:val="FontStyle49"/>
          <w:rFonts w:ascii="Times New Roman" w:hAnsi="Times New Roman" w:cs="Times New Roman"/>
          <w:b w:val="0"/>
        </w:rPr>
        <w:tab/>
      </w:r>
    </w:p>
    <w:p w:rsidR="0093440E" w:rsidRPr="0093440E" w:rsidRDefault="0093440E" w:rsidP="0093440E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</w:rPr>
      </w:pPr>
      <w:r w:rsidRPr="0093440E">
        <w:rPr>
          <w:rStyle w:val="FontStyle49"/>
          <w:rFonts w:ascii="Times New Roman" w:hAnsi="Times New Roman" w:cs="Times New Roman"/>
          <w:b w:val="0"/>
        </w:rPr>
        <w:tab/>
      </w:r>
    </w:p>
    <w:p w:rsidR="0093440E" w:rsidRPr="0093440E" w:rsidRDefault="0093440E" w:rsidP="0093440E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</w:rPr>
      </w:pPr>
      <w:r w:rsidRPr="0093440E">
        <w:rPr>
          <w:rStyle w:val="FontStyle49"/>
          <w:rFonts w:ascii="Times New Roman" w:hAnsi="Times New Roman" w:cs="Times New Roman"/>
          <w:b w:val="0"/>
        </w:rPr>
        <w:tab/>
      </w:r>
    </w:p>
    <w:p w:rsidR="0093440E" w:rsidRDefault="0093440E" w:rsidP="0093440E">
      <w:pPr>
        <w:widowControl/>
        <w:tabs>
          <w:tab w:val="left" w:leader="dot" w:pos="0"/>
          <w:tab w:val="left" w:leader="dot" w:pos="9639"/>
        </w:tabs>
        <w:autoSpaceDE/>
        <w:autoSpaceDN/>
        <w:adjustRightInd/>
        <w:spacing w:line="480" w:lineRule="auto"/>
        <w:rPr>
          <w:rStyle w:val="FontStyle49"/>
          <w:rFonts w:ascii="Times New Roman" w:hAnsi="Times New Roman" w:cs="Times New Roman"/>
          <w:b w:val="0"/>
        </w:rPr>
      </w:pPr>
      <w:r w:rsidRPr="0093440E">
        <w:rPr>
          <w:rStyle w:val="FontStyle49"/>
          <w:rFonts w:ascii="Times New Roman" w:hAnsi="Times New Roman" w:cs="Times New Roman"/>
          <w:b w:val="0"/>
        </w:rPr>
        <w:tab/>
      </w:r>
    </w:p>
    <w:p w:rsidR="00565C74" w:rsidRPr="0093440E" w:rsidRDefault="0093440E" w:rsidP="001E6AD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FontStyle49"/>
          <w:rFonts w:ascii="Times New Roman" w:hAnsi="Times New Roman" w:cs="Times New Roman"/>
          <w:b w:val="0"/>
        </w:rPr>
        <w:br w:type="page"/>
      </w:r>
    </w:p>
    <w:p w:rsidR="0056284D" w:rsidRPr="0093440E" w:rsidRDefault="0056284D" w:rsidP="00934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0E">
        <w:rPr>
          <w:rFonts w:ascii="Times New Roman" w:hAnsi="Times New Roman" w:cs="Times New Roman"/>
          <w:b/>
          <w:sz w:val="28"/>
          <w:szCs w:val="28"/>
        </w:rPr>
        <w:lastRenderedPageBreak/>
        <w:t>Prohlášení</w:t>
      </w:r>
    </w:p>
    <w:p w:rsidR="0056284D" w:rsidRPr="00237B0A" w:rsidRDefault="0056284D" w:rsidP="001E6AD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6284D" w:rsidRPr="00237B0A" w:rsidRDefault="0056284D" w:rsidP="001E6ADE">
      <w:pPr>
        <w:spacing w:line="360" w:lineRule="auto"/>
        <w:jc w:val="both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>Pr</w:t>
      </w:r>
      <w:r w:rsidR="0093440E">
        <w:rPr>
          <w:rFonts w:ascii="Times New Roman" w:hAnsi="Times New Roman" w:cs="Times New Roman"/>
        </w:rPr>
        <w:t>ohlašuji, že jsem seznámen/a s p</w:t>
      </w:r>
      <w:r w:rsidRPr="00237B0A">
        <w:rPr>
          <w:rFonts w:ascii="Times New Roman" w:hAnsi="Times New Roman" w:cs="Times New Roman"/>
        </w:rPr>
        <w:t>ravidly pro udělování a užíván</w:t>
      </w:r>
      <w:r w:rsidR="001E6ADE">
        <w:rPr>
          <w:rFonts w:ascii="Times New Roman" w:hAnsi="Times New Roman" w:cs="Times New Roman"/>
        </w:rPr>
        <w:t>í značky „Kvalita z Hlinecka“ a </w:t>
      </w:r>
      <w:r w:rsidRPr="00237B0A">
        <w:rPr>
          <w:rFonts w:ascii="Times New Roman" w:hAnsi="Times New Roman" w:cs="Times New Roman"/>
        </w:rPr>
        <w:t>budu se jimi řídit a respektovat je.</w:t>
      </w:r>
    </w:p>
    <w:p w:rsidR="0056284D" w:rsidRPr="00237B0A" w:rsidRDefault="0056284D" w:rsidP="001E6ADE">
      <w:pPr>
        <w:spacing w:line="360" w:lineRule="auto"/>
        <w:jc w:val="both"/>
        <w:rPr>
          <w:rFonts w:ascii="Times New Roman" w:hAnsi="Times New Roman" w:cs="Times New Roman"/>
        </w:rPr>
      </w:pPr>
    </w:p>
    <w:p w:rsidR="0056284D" w:rsidRPr="00237B0A" w:rsidRDefault="0056284D" w:rsidP="001E6ADE">
      <w:pPr>
        <w:spacing w:line="360" w:lineRule="auto"/>
        <w:jc w:val="both"/>
        <w:rPr>
          <w:rFonts w:ascii="Times New Roman" w:hAnsi="Times New Roman" w:cs="Times New Roman"/>
        </w:rPr>
      </w:pPr>
      <w:r w:rsidRPr="00237B0A">
        <w:rPr>
          <w:rFonts w:ascii="Times New Roman" w:hAnsi="Times New Roman" w:cs="Times New Roman"/>
        </w:rPr>
        <w:t xml:space="preserve">Prohlašuji tímto, že údaje obsažené v této žádosti (včetně příloh) </w:t>
      </w:r>
      <w:r w:rsidR="0093440E">
        <w:rPr>
          <w:rFonts w:ascii="Times New Roman" w:hAnsi="Times New Roman" w:cs="Times New Roman"/>
        </w:rPr>
        <w:t>jsou</w:t>
      </w:r>
      <w:r w:rsidR="001E6ADE">
        <w:rPr>
          <w:rFonts w:ascii="Times New Roman" w:hAnsi="Times New Roman" w:cs="Times New Roman"/>
        </w:rPr>
        <w:t xml:space="preserve"> úplné, pravdivé a </w:t>
      </w:r>
      <w:r w:rsidRPr="00237B0A">
        <w:rPr>
          <w:rFonts w:ascii="Times New Roman" w:hAnsi="Times New Roman" w:cs="Times New Roman"/>
        </w:rPr>
        <w:t>nezkreslené.</w:t>
      </w:r>
    </w:p>
    <w:p w:rsidR="0056284D" w:rsidRPr="00237B0A" w:rsidRDefault="0056284D" w:rsidP="001E6ADE">
      <w:pPr>
        <w:spacing w:line="360" w:lineRule="auto"/>
        <w:jc w:val="both"/>
        <w:rPr>
          <w:rFonts w:ascii="Times New Roman" w:hAnsi="Times New Roman" w:cs="Times New Roman"/>
        </w:rPr>
      </w:pPr>
    </w:p>
    <w:p w:rsidR="0093440E" w:rsidRPr="00D6360E" w:rsidRDefault="0093440E" w:rsidP="001E6ADE">
      <w:pPr>
        <w:spacing w:line="360" w:lineRule="auto"/>
        <w:jc w:val="both"/>
        <w:rPr>
          <w:rFonts w:ascii="Times New Roman" w:hAnsi="Times New Roman" w:cs="Times New Roman"/>
        </w:rPr>
      </w:pPr>
      <w:r w:rsidRPr="00D6360E">
        <w:rPr>
          <w:rFonts w:ascii="Times New Roman" w:hAnsi="Times New Roman" w:cs="Times New Roman"/>
        </w:rPr>
        <w:t>Prohlašuji, že všechny fotokopie (přílohy) předložené k žádosti souhlasí s originálem.</w:t>
      </w:r>
    </w:p>
    <w:p w:rsidR="0093440E" w:rsidRPr="00D6360E" w:rsidRDefault="0093440E" w:rsidP="001E6ADE">
      <w:pPr>
        <w:spacing w:line="360" w:lineRule="auto"/>
        <w:jc w:val="both"/>
        <w:rPr>
          <w:rFonts w:ascii="Times New Roman" w:hAnsi="Times New Roman" w:cs="Times New Roman"/>
        </w:rPr>
      </w:pPr>
      <w:r w:rsidRPr="00D6360E">
        <w:rPr>
          <w:rFonts w:ascii="Times New Roman" w:hAnsi="Times New Roman" w:cs="Times New Roman"/>
        </w:rPr>
        <w:t>Dávám souhlas se zpracováním osobních údajů v plném rozsahu, a to v souladu se</w:t>
      </w:r>
      <w:r>
        <w:rPr>
          <w:rFonts w:ascii="Times New Roman" w:hAnsi="Times New Roman" w:cs="Times New Roman"/>
        </w:rPr>
        <w:t xml:space="preserve"> zákonem č. </w:t>
      </w:r>
      <w:r w:rsidRPr="00D6360E">
        <w:rPr>
          <w:rFonts w:ascii="Times New Roman" w:hAnsi="Times New Roman" w:cs="Times New Roman"/>
        </w:rPr>
        <w:t>101/2000 Sb. „O ochraně osobních údajů“ ve znění pozdějších předpisů.</w:t>
      </w:r>
    </w:p>
    <w:p w:rsidR="0093440E" w:rsidRPr="00D6360E" w:rsidRDefault="0093440E" w:rsidP="001E6ADE">
      <w:pPr>
        <w:jc w:val="both"/>
        <w:rPr>
          <w:rFonts w:ascii="Times New Roman" w:hAnsi="Times New Roman" w:cs="Times New Roman"/>
        </w:rPr>
      </w:pPr>
    </w:p>
    <w:p w:rsidR="0056284D" w:rsidRDefault="0056284D" w:rsidP="0056284D">
      <w:pPr>
        <w:spacing w:line="240" w:lineRule="exact"/>
        <w:rPr>
          <w:rFonts w:ascii="Times New Roman" w:hAnsi="Times New Roman" w:cs="Times New Roman"/>
        </w:rPr>
      </w:pPr>
    </w:p>
    <w:p w:rsidR="0093440E" w:rsidRDefault="0093440E" w:rsidP="0056284D">
      <w:pPr>
        <w:spacing w:line="240" w:lineRule="exact"/>
        <w:rPr>
          <w:rFonts w:ascii="Times New Roman" w:hAnsi="Times New Roman" w:cs="Times New Roman"/>
        </w:rPr>
      </w:pPr>
    </w:p>
    <w:p w:rsidR="0093440E" w:rsidRPr="00237B0A" w:rsidRDefault="0093440E" w:rsidP="0056284D">
      <w:pPr>
        <w:spacing w:line="240" w:lineRule="exact"/>
        <w:rPr>
          <w:rFonts w:ascii="Times New Roman" w:hAnsi="Times New Roman" w:cs="Times New Roman"/>
        </w:rPr>
      </w:pPr>
    </w:p>
    <w:p w:rsidR="0093440E" w:rsidRPr="00D6360E" w:rsidRDefault="0093440E" w:rsidP="0093440E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93440E" w:rsidRPr="00D6360E" w:rsidRDefault="0093440E" w:rsidP="0093440E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93440E" w:rsidRPr="00D6360E" w:rsidRDefault="0093440E" w:rsidP="0093440E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3440E" w:rsidRPr="00D6360E" w:rsidRDefault="0093440E" w:rsidP="0093440E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3440E" w:rsidRPr="00D6360E" w:rsidRDefault="0093440E" w:rsidP="0093440E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93440E" w:rsidRDefault="0093440E" w:rsidP="0093440E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3440E" w:rsidRPr="00D6360E" w:rsidRDefault="0093440E" w:rsidP="0093440E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93440E" w:rsidRDefault="0056284D" w:rsidP="0056284D">
      <w:pPr>
        <w:pStyle w:val="Style8"/>
        <w:widowControl/>
        <w:spacing w:before="197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237B0A">
        <w:rPr>
          <w:rStyle w:val="FontStyle49"/>
          <w:rFonts w:ascii="Times New Roman" w:hAnsi="Times New Roman" w:cs="Times New Roman"/>
          <w:sz w:val="24"/>
          <w:szCs w:val="24"/>
        </w:rPr>
        <w:t xml:space="preserve"> </w:t>
      </w:r>
    </w:p>
    <w:p w:rsidR="003F2887" w:rsidRPr="00DF308C" w:rsidRDefault="0093440E" w:rsidP="00DF308C">
      <w:pPr>
        <w:widowControl/>
        <w:autoSpaceDE/>
        <w:autoSpaceDN/>
        <w:adjustRightInd/>
        <w:spacing w:after="160" w:line="259" w:lineRule="auto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br w:type="page"/>
      </w:r>
    </w:p>
    <w:p w:rsidR="0056284D" w:rsidRDefault="0056284D" w:rsidP="00141086">
      <w:pPr>
        <w:pStyle w:val="Style6"/>
        <w:widowControl/>
        <w:spacing w:before="67"/>
        <w:ind w:right="565"/>
        <w:jc w:val="center"/>
        <w:rPr>
          <w:rStyle w:val="FontStyle49"/>
          <w:rFonts w:asciiTheme="minorHAnsi" w:hAnsiTheme="minorHAnsi"/>
          <w:sz w:val="22"/>
          <w:szCs w:val="22"/>
        </w:rPr>
      </w:pPr>
    </w:p>
    <w:p w:rsidR="00141086" w:rsidRPr="0093440E" w:rsidRDefault="0056284D" w:rsidP="0014108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93440E">
        <w:rPr>
          <w:rStyle w:val="FontStyle49"/>
          <w:rFonts w:ascii="Times New Roman" w:hAnsi="Times New Roman" w:cs="Times New Roman"/>
          <w:sz w:val="24"/>
          <w:szCs w:val="24"/>
        </w:rPr>
        <w:t>P</w:t>
      </w:r>
      <w:r w:rsidR="00141086" w:rsidRPr="0093440E">
        <w:rPr>
          <w:rStyle w:val="FontStyle49"/>
          <w:rFonts w:ascii="Times New Roman" w:hAnsi="Times New Roman" w:cs="Times New Roman"/>
          <w:sz w:val="24"/>
          <w:szCs w:val="24"/>
        </w:rPr>
        <w:t>říloha č. 1</w:t>
      </w:r>
    </w:p>
    <w:p w:rsidR="00141086" w:rsidRPr="0093440E" w:rsidRDefault="00141086" w:rsidP="0014108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93440E">
        <w:rPr>
          <w:rStyle w:val="FontStyle49"/>
          <w:rFonts w:ascii="Times New Roman" w:hAnsi="Times New Roman" w:cs="Times New Roman"/>
          <w:sz w:val="24"/>
          <w:szCs w:val="24"/>
        </w:rPr>
        <w:t>Doklady prokazující splnění kritérií přijatelnosti místní příslušnosti a kvalifikace pro poskytování služeb</w:t>
      </w:r>
      <w:r w:rsidR="00685E9D" w:rsidRPr="0093440E">
        <w:rPr>
          <w:rStyle w:val="FontStyle49"/>
          <w:rFonts w:ascii="Times New Roman" w:hAnsi="Times New Roman" w:cs="Times New Roman"/>
          <w:sz w:val="24"/>
          <w:szCs w:val="24"/>
        </w:rPr>
        <w:t xml:space="preserve"> v oblasti zážitků</w:t>
      </w:r>
    </w:p>
    <w:p w:rsidR="003F2887" w:rsidRPr="005921AE" w:rsidRDefault="003F2887" w:rsidP="00141086">
      <w:pPr>
        <w:pStyle w:val="Style6"/>
        <w:widowControl/>
        <w:spacing w:before="67"/>
        <w:ind w:right="565"/>
        <w:jc w:val="center"/>
        <w:rPr>
          <w:rStyle w:val="FontStyle49"/>
          <w:rFonts w:asciiTheme="minorHAnsi" w:hAnsiTheme="minorHAnsi"/>
          <w:sz w:val="22"/>
          <w:szCs w:val="22"/>
        </w:rPr>
      </w:pPr>
    </w:p>
    <w:p w:rsidR="00141086" w:rsidRPr="005921AE" w:rsidRDefault="00141086" w:rsidP="00141086">
      <w:pPr>
        <w:pStyle w:val="Style6"/>
        <w:widowControl/>
        <w:spacing w:before="67"/>
        <w:ind w:right="565"/>
        <w:jc w:val="center"/>
        <w:rPr>
          <w:rStyle w:val="FontStyle49"/>
          <w:rFonts w:asciiTheme="minorHAnsi" w:hAnsiTheme="minorHAnsi"/>
          <w:sz w:val="22"/>
          <w:szCs w:val="22"/>
        </w:rPr>
      </w:pP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6485"/>
        <w:gridCol w:w="980"/>
      </w:tblGrid>
      <w:tr w:rsidR="00141086" w:rsidRPr="005921AE" w:rsidTr="0056284D">
        <w:trPr>
          <w:trHeight w:val="510"/>
          <w:jc w:val="center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adatel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pie dokladů, které jsou obsahem přílohy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značte X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86" w:rsidRPr="0093440E" w:rsidRDefault="0056284D" w:rsidP="0056284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FO - podnikatel poskytující </w:t>
            </w:r>
            <w:r w:rsidR="00685E9D"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služby zážitků na </w:t>
            </w:r>
            <w:r w:rsidR="00141086" w:rsidRPr="0093440E">
              <w:rPr>
                <w:rFonts w:ascii="Times New Roman" w:eastAsia="Times New Roman" w:hAnsi="Times New Roman" w:cs="Times New Roman"/>
                <w:color w:val="000000"/>
              </w:rPr>
              <w:t>základě živnostenského oprávnění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Živnostenský lis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Výpis z živnostenského rejstřík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PO - podnikatel (s.r.o., a.s., </w:t>
            </w:r>
            <w:proofErr w:type="gramStart"/>
            <w:r w:rsidRPr="0093440E">
              <w:rPr>
                <w:rFonts w:ascii="Times New Roman" w:eastAsia="Times New Roman" w:hAnsi="Times New Roman" w:cs="Times New Roman"/>
                <w:color w:val="000000"/>
              </w:rPr>
              <w:t>k.s.</w:t>
            </w:r>
            <w:proofErr w:type="gramEnd"/>
            <w:r w:rsidRPr="0093440E">
              <w:rPr>
                <w:rFonts w:ascii="Times New Roman" w:eastAsia="Times New Roman" w:hAnsi="Times New Roman" w:cs="Times New Roman"/>
                <w:color w:val="000000"/>
              </w:rPr>
              <w:t>, družstvo apod.)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Výpis z obchodního rejstříku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644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Živnostenský list (pokud není předmět činnosti uvedený ve     </w:t>
            </w:r>
          </w:p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výpisu z obchodního rejstříku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86" w:rsidRPr="0093440E" w:rsidRDefault="0093440E" w:rsidP="00685E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r w:rsidR="00141086" w:rsidRPr="0093440E">
              <w:rPr>
                <w:rFonts w:ascii="Times New Roman" w:eastAsia="Times New Roman" w:hAnsi="Times New Roman" w:cs="Times New Roman"/>
                <w:color w:val="000000"/>
              </w:rPr>
              <w:t xml:space="preserve"> - pokud není podnikatel (nezisková organizace apod.) 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Výpis z registru organizac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Živnostenský lis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Záznam o registraci provozovny na Živnostenském úřadě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Doklad o právní subjektivitě neziskové organizac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1086" w:rsidRPr="005921AE" w:rsidTr="0056284D">
        <w:trPr>
          <w:trHeight w:val="51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Jiný doklad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086" w:rsidRPr="0093440E" w:rsidRDefault="00141086" w:rsidP="00A727D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4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41086" w:rsidRPr="005921AE" w:rsidRDefault="00141086" w:rsidP="00141086">
      <w:pPr>
        <w:pStyle w:val="Style6"/>
        <w:widowControl/>
        <w:spacing w:before="67"/>
        <w:ind w:right="2904"/>
        <w:rPr>
          <w:rStyle w:val="FontStyle49"/>
          <w:rFonts w:asciiTheme="minorHAnsi" w:hAnsiTheme="minorHAnsi"/>
          <w:sz w:val="18"/>
          <w:szCs w:val="18"/>
        </w:rPr>
      </w:pPr>
    </w:p>
    <w:p w:rsidR="003F2887" w:rsidRDefault="003F2887" w:rsidP="00141086">
      <w:pPr>
        <w:pStyle w:val="Style6"/>
        <w:widowControl/>
        <w:spacing w:before="67"/>
        <w:ind w:right="2904"/>
        <w:rPr>
          <w:rStyle w:val="FontStyle49"/>
          <w:rFonts w:asciiTheme="minorHAnsi" w:hAnsiTheme="minorHAnsi"/>
          <w:sz w:val="22"/>
          <w:szCs w:val="22"/>
        </w:rPr>
      </w:pPr>
    </w:p>
    <w:p w:rsidR="00141086" w:rsidRPr="0093440E" w:rsidRDefault="00141086" w:rsidP="00141086">
      <w:pPr>
        <w:pStyle w:val="Style6"/>
        <w:widowControl/>
        <w:spacing w:before="67"/>
        <w:ind w:right="2904"/>
        <w:rPr>
          <w:rStyle w:val="FontStyle49"/>
          <w:rFonts w:ascii="Times New Roman" w:hAnsi="Times New Roman" w:cs="Times New Roman"/>
          <w:sz w:val="24"/>
          <w:szCs w:val="24"/>
        </w:rPr>
      </w:pPr>
      <w:r w:rsidRPr="0093440E">
        <w:rPr>
          <w:rStyle w:val="FontStyle49"/>
          <w:rFonts w:ascii="Times New Roman" w:hAnsi="Times New Roman" w:cs="Times New Roman"/>
          <w:sz w:val="24"/>
          <w:szCs w:val="24"/>
        </w:rPr>
        <w:t>Nezapomeňte přiložit označené dokumenty</w:t>
      </w:r>
    </w:p>
    <w:p w:rsidR="00141086" w:rsidRDefault="00141086">
      <w:pPr>
        <w:widowControl/>
        <w:autoSpaceDE/>
        <w:autoSpaceDN/>
        <w:adjustRightInd/>
        <w:spacing w:after="160" w:line="259" w:lineRule="auto"/>
        <w:rPr>
          <w:rStyle w:val="FontStyle49"/>
          <w:rFonts w:asciiTheme="minorHAnsi" w:hAnsiTheme="minorHAnsi"/>
          <w:sz w:val="22"/>
          <w:szCs w:val="22"/>
        </w:rPr>
      </w:pPr>
      <w:r>
        <w:rPr>
          <w:rStyle w:val="FontStyle49"/>
          <w:rFonts w:asciiTheme="minorHAnsi" w:hAnsiTheme="minorHAnsi"/>
          <w:sz w:val="22"/>
          <w:szCs w:val="22"/>
        </w:rPr>
        <w:br w:type="page"/>
      </w:r>
    </w:p>
    <w:p w:rsidR="009A3296" w:rsidRPr="0093440E" w:rsidRDefault="009A3296" w:rsidP="009A329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93440E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 č. 2</w:t>
      </w:r>
    </w:p>
    <w:p w:rsidR="009A3296" w:rsidRDefault="009A3296" w:rsidP="009A329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93440E">
        <w:rPr>
          <w:rStyle w:val="FontStyle49"/>
          <w:rFonts w:ascii="Times New Roman" w:hAnsi="Times New Roman" w:cs="Times New Roman"/>
          <w:sz w:val="24"/>
          <w:szCs w:val="24"/>
        </w:rPr>
        <w:t xml:space="preserve">Čestné prohlášení o plnění základních kritérií bezdlužnosti </w:t>
      </w:r>
    </w:p>
    <w:p w:rsidR="00D50C0A" w:rsidRPr="0093440E" w:rsidRDefault="00D50C0A" w:rsidP="009A3296">
      <w:pPr>
        <w:pStyle w:val="Style6"/>
        <w:widowControl/>
        <w:spacing w:before="67"/>
        <w:ind w:right="565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(Plnění povinného kritéria č. 3)</w:t>
      </w:r>
    </w:p>
    <w:p w:rsidR="009A3296" w:rsidRPr="0093440E" w:rsidRDefault="009A3296" w:rsidP="009A3296">
      <w:pPr>
        <w:pStyle w:val="Style1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9A3296" w:rsidRPr="0093440E" w:rsidRDefault="009A3296" w:rsidP="00107A5F">
      <w:pPr>
        <w:pStyle w:val="Style15"/>
        <w:widowControl/>
        <w:spacing w:before="58" w:line="360" w:lineRule="auto"/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Prohlašuji tímto, jménem</w:t>
      </w:r>
      <w:r w:rsidRPr="0093440E"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9A3296" w:rsidRPr="0093440E" w:rsidRDefault="009A3296" w:rsidP="00107A5F">
      <w:pPr>
        <w:pStyle w:val="Style30"/>
        <w:widowControl/>
        <w:numPr>
          <w:ilvl w:val="0"/>
          <w:numId w:val="1"/>
        </w:numPr>
        <w:tabs>
          <w:tab w:val="left" w:pos="490"/>
        </w:tabs>
        <w:spacing w:before="5" w:line="360" w:lineRule="auto"/>
        <w:ind w:left="36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9A3296" w:rsidRPr="0093440E" w:rsidRDefault="009A3296" w:rsidP="00107A5F">
      <w:pPr>
        <w:pStyle w:val="Style30"/>
        <w:widowControl/>
        <w:numPr>
          <w:ilvl w:val="0"/>
          <w:numId w:val="1"/>
        </w:numPr>
        <w:tabs>
          <w:tab w:val="left" w:pos="490"/>
        </w:tabs>
        <w:spacing w:line="360" w:lineRule="auto"/>
        <w:ind w:left="365"/>
        <w:jc w:val="both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,</w:t>
      </w:r>
    </w:p>
    <w:p w:rsidR="009A3296" w:rsidRPr="0093440E" w:rsidRDefault="009A3296" w:rsidP="00107A5F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že:</w:t>
      </w:r>
    </w:p>
    <w:p w:rsidR="009A3296" w:rsidRPr="0093440E" w:rsidRDefault="009A3296" w:rsidP="00107A5F">
      <w:pPr>
        <w:pStyle w:val="Style15"/>
        <w:widowControl/>
        <w:numPr>
          <w:ilvl w:val="0"/>
          <w:numId w:val="2"/>
        </w:numPr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jsem v období posledních 3 let nebyl a ani nyní nejsem v úpadku či předlužen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 tomu určenou osobou,</w:t>
      </w:r>
    </w:p>
    <w:p w:rsidR="009A3296" w:rsidRPr="0093440E" w:rsidRDefault="009A3296" w:rsidP="00107A5F">
      <w:pPr>
        <w:pStyle w:val="Style32"/>
        <w:widowControl/>
        <w:numPr>
          <w:ilvl w:val="0"/>
          <w:numId w:val="2"/>
        </w:numPr>
        <w:tabs>
          <w:tab w:val="left" w:pos="533"/>
        </w:tabs>
        <w:spacing w:before="130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nemám daňové nedoplatky,</w:t>
      </w:r>
    </w:p>
    <w:p w:rsidR="009A3296" w:rsidRPr="0093440E" w:rsidRDefault="009A3296" w:rsidP="00107A5F">
      <w:pPr>
        <w:pStyle w:val="Style32"/>
        <w:widowControl/>
        <w:numPr>
          <w:ilvl w:val="0"/>
          <w:numId w:val="2"/>
        </w:numPr>
        <w:tabs>
          <w:tab w:val="left" w:pos="0"/>
        </w:tabs>
        <w:spacing w:before="120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nemám nedoplatky na platbách pojistného na sociální zabezpečení, příspěvku na státní politiku zaměstnanosti a na pojistném na platbách na všeobecné zdravotní pojištění či obdobných platbách a nemám nevypořádané závazky vůči státnímu rozpočtu ČR,</w:t>
      </w:r>
    </w:p>
    <w:p w:rsidR="009A3296" w:rsidRPr="0093440E" w:rsidRDefault="009A3296" w:rsidP="00107A5F">
      <w:pPr>
        <w:pStyle w:val="Style32"/>
        <w:widowControl/>
        <w:numPr>
          <w:ilvl w:val="0"/>
          <w:numId w:val="2"/>
        </w:numPr>
        <w:tabs>
          <w:tab w:val="left" w:pos="533"/>
        </w:tabs>
        <w:spacing w:before="115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93440E">
        <w:rPr>
          <w:rStyle w:val="FontStyle54"/>
          <w:rFonts w:ascii="Times New Roman" w:hAnsi="Times New Roman" w:cs="Times New Roman"/>
          <w:sz w:val="24"/>
          <w:szCs w:val="24"/>
        </w:rPr>
        <w:t>není proti mně vedeno řízení ze strany České inspekce životního prostředí ani České obchodní inspekce</w:t>
      </w:r>
      <w:r w:rsidR="00107A5F">
        <w:rPr>
          <w:rStyle w:val="FontStyle54"/>
          <w:rFonts w:ascii="Times New Roman" w:hAnsi="Times New Roman" w:cs="Times New Roman"/>
          <w:sz w:val="24"/>
          <w:szCs w:val="24"/>
        </w:rPr>
        <w:t>.</w:t>
      </w:r>
    </w:p>
    <w:p w:rsidR="00685E9D" w:rsidRPr="0093440E" w:rsidRDefault="00685E9D" w:rsidP="00685E9D">
      <w:pPr>
        <w:pStyle w:val="Style32"/>
        <w:widowControl/>
        <w:tabs>
          <w:tab w:val="left" w:pos="533"/>
        </w:tabs>
        <w:spacing w:before="115"/>
        <w:ind w:right="-2" w:firstLine="0"/>
        <w:rPr>
          <w:rFonts w:ascii="Times New Roman" w:hAnsi="Times New Roman" w:cs="Times New Roman"/>
        </w:rPr>
      </w:pPr>
    </w:p>
    <w:p w:rsidR="009A3296" w:rsidRPr="005921AE" w:rsidRDefault="009A3296" w:rsidP="009A3296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9A3296" w:rsidRPr="005921AE" w:rsidRDefault="009A3296" w:rsidP="009A3296">
      <w:pPr>
        <w:pStyle w:val="Style15"/>
        <w:widowControl/>
        <w:spacing w:line="240" w:lineRule="exact"/>
        <w:ind w:right="-2"/>
        <w:rPr>
          <w:rFonts w:asciiTheme="minorHAnsi" w:hAnsiTheme="minorHAnsi"/>
          <w:sz w:val="20"/>
          <w:szCs w:val="20"/>
        </w:rPr>
      </w:pPr>
    </w:p>
    <w:p w:rsidR="00107A5F" w:rsidRPr="00CB7771" w:rsidRDefault="00107A5F" w:rsidP="00107A5F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CB7771" w:rsidRDefault="00107A5F" w:rsidP="00107A5F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07A5F" w:rsidRPr="00CB7771" w:rsidRDefault="00107A5F" w:rsidP="00107A5F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CB7771" w:rsidRDefault="00107A5F" w:rsidP="00107A5F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07A5F" w:rsidRPr="00CB7771" w:rsidRDefault="00107A5F" w:rsidP="00107A5F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CB7771" w:rsidRDefault="00107A5F" w:rsidP="00107A5F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107A5F" w:rsidRPr="005921AE" w:rsidRDefault="00107A5F" w:rsidP="00107A5F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107A5F" w:rsidRPr="00D6360E" w:rsidRDefault="00107A5F" w:rsidP="00107A5F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D6360E" w:rsidRDefault="00107A5F" w:rsidP="00107A5F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107A5F" w:rsidRPr="00D6360E" w:rsidRDefault="00107A5F" w:rsidP="00107A5F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07A5F" w:rsidRDefault="00107A5F" w:rsidP="00107A5F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7A5F" w:rsidRPr="00D6360E" w:rsidRDefault="00107A5F" w:rsidP="00107A5F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122EE5" w:rsidRDefault="00122EE5">
      <w:pPr>
        <w:widowControl/>
        <w:autoSpaceDE/>
        <w:autoSpaceDN/>
        <w:adjustRightInd/>
        <w:spacing w:after="160" w:line="259" w:lineRule="auto"/>
        <w:rPr>
          <w:rStyle w:val="FontStyle54"/>
          <w:rFonts w:asciiTheme="minorHAnsi" w:hAnsiTheme="minorHAnsi"/>
          <w:sz w:val="20"/>
          <w:szCs w:val="20"/>
        </w:rPr>
      </w:pPr>
    </w:p>
    <w:p w:rsidR="00C56EA4" w:rsidRDefault="00C56EA4">
      <w:pPr>
        <w:widowControl/>
        <w:autoSpaceDE/>
        <w:autoSpaceDN/>
        <w:adjustRightInd/>
        <w:spacing w:after="160" w:line="259" w:lineRule="auto"/>
        <w:rPr>
          <w:rStyle w:val="FontStyle54"/>
          <w:rFonts w:asciiTheme="minorHAnsi" w:hAnsiTheme="minorHAnsi"/>
          <w:sz w:val="20"/>
          <w:szCs w:val="20"/>
        </w:rPr>
      </w:pPr>
      <w:r>
        <w:rPr>
          <w:rStyle w:val="FontStyle54"/>
          <w:rFonts w:asciiTheme="minorHAnsi" w:hAnsiTheme="minorHAnsi"/>
          <w:sz w:val="20"/>
          <w:szCs w:val="20"/>
        </w:rPr>
        <w:br w:type="page"/>
      </w:r>
    </w:p>
    <w:p w:rsidR="00C56EA4" w:rsidRPr="00107A5F" w:rsidRDefault="00C56EA4" w:rsidP="00C56EA4">
      <w:pPr>
        <w:pStyle w:val="Style6"/>
        <w:widowControl/>
        <w:spacing w:before="67"/>
        <w:ind w:right="14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 č. 3</w:t>
      </w:r>
    </w:p>
    <w:p w:rsidR="00C56EA4" w:rsidRDefault="00C56EA4" w:rsidP="00C56EA4">
      <w:pPr>
        <w:pStyle w:val="Style6"/>
        <w:widowControl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sz w:val="24"/>
          <w:szCs w:val="24"/>
        </w:rPr>
        <w:t>Čestné prohlášení o plnění podmínky šetrnosti k životnímu prostředí</w:t>
      </w:r>
    </w:p>
    <w:p w:rsidR="00D50C0A" w:rsidRPr="00107A5F" w:rsidRDefault="00D50C0A" w:rsidP="00C56EA4">
      <w:pPr>
        <w:pStyle w:val="Style6"/>
        <w:widowControl/>
        <w:jc w:val="center"/>
        <w:rPr>
          <w:rStyle w:val="FontStyle5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(Plnění povinného kritéria č. </w:t>
      </w:r>
      <w:r w:rsidR="005B18DF">
        <w:rPr>
          <w:rStyle w:val="FontStyle49"/>
          <w:rFonts w:ascii="Times New Roman" w:hAnsi="Times New Roman" w:cs="Times New Roman"/>
          <w:sz w:val="24"/>
          <w:szCs w:val="24"/>
        </w:rPr>
        <w:t>5)</w:t>
      </w:r>
    </w:p>
    <w:p w:rsidR="00C56EA4" w:rsidRPr="00107A5F" w:rsidRDefault="00C56EA4" w:rsidP="00107A5F">
      <w:pPr>
        <w:pStyle w:val="Style15"/>
        <w:widowControl/>
        <w:spacing w:before="110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Prohlašuji tímto, jménem</w:t>
      </w:r>
      <w:r w:rsidRPr="00107A5F">
        <w:rPr>
          <w:rStyle w:val="FontStyle54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C56EA4" w:rsidRPr="00107A5F" w:rsidRDefault="00C56EA4" w:rsidP="00107A5F">
      <w:pPr>
        <w:pStyle w:val="Style24"/>
        <w:widowControl/>
        <w:numPr>
          <w:ilvl w:val="0"/>
          <w:numId w:val="3"/>
        </w:numPr>
        <w:tabs>
          <w:tab w:val="left" w:pos="485"/>
        </w:tabs>
        <w:spacing w:before="5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C56EA4" w:rsidRPr="00107A5F" w:rsidRDefault="00C56EA4" w:rsidP="00107A5F">
      <w:pPr>
        <w:pStyle w:val="Style24"/>
        <w:widowControl/>
        <w:numPr>
          <w:ilvl w:val="0"/>
          <w:numId w:val="3"/>
        </w:numPr>
        <w:tabs>
          <w:tab w:val="left" w:pos="485"/>
        </w:tabs>
        <w:spacing w:before="5"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,</w:t>
      </w:r>
    </w:p>
    <w:p w:rsidR="00C56EA4" w:rsidRPr="00107A5F" w:rsidRDefault="00C56EA4" w:rsidP="00C56EA4">
      <w:pPr>
        <w:pStyle w:val="Style24"/>
        <w:widowControl/>
        <w:tabs>
          <w:tab w:val="left" w:pos="485"/>
        </w:tabs>
        <w:spacing w:before="5" w:line="288" w:lineRule="exact"/>
        <w:ind w:left="360" w:firstLine="0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3F2887" w:rsidRDefault="00C56EA4" w:rsidP="00463D2E">
      <w:pPr>
        <w:pStyle w:val="Style15"/>
        <w:widowControl/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že zařízení</w:t>
      </w:r>
      <w:r w:rsidR="00122EE5" w:rsidRPr="00107A5F">
        <w:rPr>
          <w:rStyle w:val="FontStyle54"/>
          <w:rFonts w:ascii="Times New Roman" w:hAnsi="Times New Roman" w:cs="Times New Roman"/>
          <w:sz w:val="24"/>
          <w:szCs w:val="24"/>
        </w:rPr>
        <w:t xml:space="preserve"> (zážitek)</w:t>
      </w: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, které je předmětem této žádosti, plní podmínku šetrnosti k životnímu prostředí ve smyslu</w:t>
      </w:r>
      <w:r w:rsidRPr="00107A5F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BF3DDA">
        <w:rPr>
          <w:rStyle w:val="FontStyle54"/>
          <w:rFonts w:ascii="Times New Roman" w:hAnsi="Times New Roman" w:cs="Times New Roman"/>
          <w:sz w:val="24"/>
          <w:szCs w:val="24"/>
        </w:rPr>
        <w:t>c</w:t>
      </w: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ertifikačních kritérií pro značku „</w:t>
      </w:r>
      <w:r w:rsidR="0056284D" w:rsidRPr="00107A5F">
        <w:rPr>
          <w:rStyle w:val="FontStyle54"/>
          <w:rFonts w:ascii="Times New Roman" w:hAnsi="Times New Roman" w:cs="Times New Roman"/>
          <w:sz w:val="24"/>
          <w:szCs w:val="24"/>
        </w:rPr>
        <w:t>Kvalita z Hlinecka</w:t>
      </w: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 xml:space="preserve">", a to následujícím způsobem: </w:t>
      </w:r>
    </w:p>
    <w:p w:rsidR="008402D7" w:rsidRPr="008402D7" w:rsidRDefault="008402D7" w:rsidP="00463D2E">
      <w:pPr>
        <w:pStyle w:val="Style15"/>
        <w:widowControl/>
        <w:spacing w:line="360" w:lineRule="auto"/>
        <w:rPr>
          <w:rStyle w:val="FontStyle4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2887" w:rsidRPr="00107A5F" w:rsidRDefault="00A727DE" w:rsidP="00463D2E">
      <w:pPr>
        <w:widowControl/>
        <w:autoSpaceDE/>
        <w:autoSpaceDN/>
        <w:adjustRightInd/>
        <w:spacing w:after="160" w:line="360" w:lineRule="auto"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b w:val="0"/>
          <w:sz w:val="24"/>
          <w:szCs w:val="24"/>
        </w:rPr>
        <w:t>Zážitek nesmí v přípravné ani realizační fázi negativně ovlivňovat životní prostředí, zejména:</w:t>
      </w:r>
    </w:p>
    <w:p w:rsidR="00A727DE" w:rsidRPr="00107A5F" w:rsidRDefault="00A727DE" w:rsidP="00463D2E">
      <w:pPr>
        <w:pStyle w:val="Odstavecseseznamem"/>
        <w:widowControl/>
        <w:numPr>
          <w:ilvl w:val="0"/>
          <w:numId w:val="4"/>
        </w:numPr>
        <w:autoSpaceDE/>
        <w:autoSpaceDN/>
        <w:adjustRightInd/>
        <w:spacing w:after="160" w:line="360" w:lineRule="auto"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b w:val="0"/>
          <w:sz w:val="24"/>
          <w:szCs w:val="24"/>
        </w:rPr>
        <w:t>Pro návštěvníky je vytvořeno takové prostředí, aby svou účastí na zážitku nezatěžovali nadměrně životní prostředí (tj. odpadkové nádoby, toalety, parkovací místa, atd.).</w:t>
      </w:r>
    </w:p>
    <w:p w:rsidR="00A727DE" w:rsidRPr="00107A5F" w:rsidRDefault="00A727DE" w:rsidP="00463D2E">
      <w:pPr>
        <w:pStyle w:val="Odstavecseseznamem"/>
        <w:widowControl/>
        <w:numPr>
          <w:ilvl w:val="0"/>
          <w:numId w:val="4"/>
        </w:numPr>
        <w:autoSpaceDE/>
        <w:autoSpaceDN/>
        <w:adjustRightInd/>
        <w:spacing w:after="160" w:line="360" w:lineRule="auto"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b w:val="0"/>
          <w:sz w:val="24"/>
          <w:szCs w:val="24"/>
        </w:rPr>
        <w:t>Je-li součástí zážitku pohyb návštěvníků ve volné přírodě, je žadatel povinen návštěvníky vhodným způsobem informovat o zásadách chování, které minimalizuje negativní dopady</w:t>
      </w:r>
      <w:r w:rsidR="00D50C0A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na přírodu</w:t>
      </w:r>
      <w:r w:rsidRPr="00107A5F">
        <w:rPr>
          <w:rStyle w:val="FontStyle49"/>
          <w:rFonts w:ascii="Times New Roman" w:hAnsi="Times New Roman" w:cs="Times New Roman"/>
          <w:b w:val="0"/>
          <w:sz w:val="24"/>
          <w:szCs w:val="24"/>
        </w:rPr>
        <w:t>.</w:t>
      </w:r>
    </w:p>
    <w:p w:rsidR="003C598F" w:rsidRDefault="003C598F" w:rsidP="00107A5F">
      <w:pPr>
        <w:widowControl/>
        <w:autoSpaceDE/>
        <w:autoSpaceDN/>
        <w:adjustRightInd/>
        <w:spacing w:line="360" w:lineRule="auto"/>
        <w:ind w:left="357"/>
        <w:rPr>
          <w:rStyle w:val="FontStyle49"/>
          <w:rFonts w:asciiTheme="minorHAnsi" w:hAnsiTheme="minorHAnsi"/>
          <w:b w:val="0"/>
          <w:sz w:val="20"/>
          <w:szCs w:val="20"/>
        </w:rPr>
      </w:pPr>
    </w:p>
    <w:p w:rsidR="00122EE5" w:rsidRDefault="00122EE5" w:rsidP="003C598F">
      <w:pPr>
        <w:widowControl/>
        <w:autoSpaceDE/>
        <w:autoSpaceDN/>
        <w:adjustRightInd/>
        <w:ind w:left="357"/>
        <w:rPr>
          <w:rStyle w:val="FontStyle49"/>
          <w:rFonts w:asciiTheme="minorHAnsi" w:hAnsiTheme="minorHAnsi"/>
          <w:b w:val="0"/>
          <w:sz w:val="20"/>
          <w:szCs w:val="20"/>
        </w:rPr>
      </w:pPr>
    </w:p>
    <w:p w:rsidR="00915837" w:rsidRPr="00107A5F" w:rsidRDefault="00915837" w:rsidP="003C598F">
      <w:pPr>
        <w:pStyle w:val="Style15"/>
        <w:widowControl/>
        <w:tabs>
          <w:tab w:val="left" w:leader="dot" w:pos="453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22EE5" w:rsidRPr="00107A5F" w:rsidRDefault="00122EE5" w:rsidP="003C598F">
      <w:pPr>
        <w:pStyle w:val="Style15"/>
        <w:widowControl/>
        <w:tabs>
          <w:tab w:val="left" w:leader="dot" w:pos="453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915837" w:rsidRPr="00107A5F" w:rsidRDefault="00915837" w:rsidP="003C598F">
      <w:pPr>
        <w:pStyle w:val="Style15"/>
        <w:widowControl/>
        <w:tabs>
          <w:tab w:val="left" w:leader="dot" w:pos="453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22EE5" w:rsidRPr="00107A5F" w:rsidRDefault="00122EE5" w:rsidP="003C598F">
      <w:pPr>
        <w:pStyle w:val="Style15"/>
        <w:widowControl/>
        <w:tabs>
          <w:tab w:val="left" w:leader="dot" w:pos="453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915837" w:rsidRPr="00107A5F" w:rsidRDefault="00915837" w:rsidP="003C598F">
      <w:pPr>
        <w:pStyle w:val="Style15"/>
        <w:widowControl/>
        <w:tabs>
          <w:tab w:val="left" w:leader="dot" w:pos="453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22EE5" w:rsidRPr="00107A5F" w:rsidRDefault="00122EE5" w:rsidP="003C598F">
      <w:pPr>
        <w:pStyle w:val="Style15"/>
        <w:widowControl/>
        <w:tabs>
          <w:tab w:val="left" w:leader="dot" w:pos="4536"/>
        </w:tabs>
        <w:spacing w:line="360" w:lineRule="auto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B67536" w:rsidRPr="00D6360E" w:rsidRDefault="00B67536" w:rsidP="00B67536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B67536" w:rsidRPr="00D6360E" w:rsidRDefault="00B67536" w:rsidP="00B67536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B67536" w:rsidRPr="00D6360E" w:rsidRDefault="00B67536" w:rsidP="00B67536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B67536" w:rsidRDefault="00B67536" w:rsidP="00B67536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7536" w:rsidRPr="00D6360E" w:rsidRDefault="00B67536" w:rsidP="00B67536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49"/>
          <w:rFonts w:ascii="Times New Roman" w:hAnsi="Times New Roman" w:cs="Times New Roman"/>
          <w:b w:val="0"/>
          <w:bCs w:val="0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915837" w:rsidRPr="00107A5F" w:rsidRDefault="00915837" w:rsidP="003C598F">
      <w:pPr>
        <w:pStyle w:val="Style15"/>
        <w:widowControl/>
        <w:spacing w:before="5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br w:type="page"/>
      </w:r>
    </w:p>
    <w:p w:rsidR="00915837" w:rsidRPr="00107A5F" w:rsidRDefault="00915837" w:rsidP="00915837">
      <w:pPr>
        <w:pStyle w:val="Style6"/>
        <w:widowControl/>
        <w:spacing w:before="67"/>
        <w:ind w:right="14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E60B5A" w:rsidRPr="00107A5F">
        <w:rPr>
          <w:rStyle w:val="FontStyle49"/>
          <w:rFonts w:ascii="Times New Roman" w:hAnsi="Times New Roman" w:cs="Times New Roman"/>
          <w:sz w:val="24"/>
          <w:szCs w:val="24"/>
        </w:rPr>
        <w:t>4</w:t>
      </w:r>
    </w:p>
    <w:p w:rsidR="00915837" w:rsidRDefault="00915837" w:rsidP="00915837">
      <w:pPr>
        <w:pStyle w:val="Style6"/>
        <w:widowControl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sz w:val="24"/>
          <w:szCs w:val="24"/>
        </w:rPr>
        <w:t xml:space="preserve">Čestné </w:t>
      </w:r>
      <w:r w:rsidR="00E60B5A" w:rsidRPr="00107A5F">
        <w:rPr>
          <w:rStyle w:val="FontStyle49"/>
          <w:rFonts w:ascii="Times New Roman" w:hAnsi="Times New Roman" w:cs="Times New Roman"/>
          <w:sz w:val="24"/>
          <w:szCs w:val="24"/>
        </w:rPr>
        <w:t>prohlášení o zaručení bezpečnosti poskytovaných zážitků</w:t>
      </w:r>
    </w:p>
    <w:p w:rsidR="004C2E9E" w:rsidRPr="00107A5F" w:rsidRDefault="004C2E9E" w:rsidP="00915837">
      <w:pPr>
        <w:pStyle w:val="Style6"/>
        <w:widowControl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>(Plnění povinného kritéria č. 6)</w:t>
      </w:r>
    </w:p>
    <w:p w:rsidR="00E60B5A" w:rsidRPr="00107A5F" w:rsidRDefault="00E60B5A" w:rsidP="00E60B5A">
      <w:pPr>
        <w:pStyle w:val="Style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E60B5A" w:rsidRPr="00107A5F" w:rsidRDefault="00E60B5A" w:rsidP="00E60B5A">
      <w:pPr>
        <w:pStyle w:val="Style15"/>
        <w:widowControl/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 xml:space="preserve">Prohlašuji tímto, jménem </w:t>
      </w:r>
      <w:r w:rsidRPr="00107A5F">
        <w:rPr>
          <w:rStyle w:val="Znakapoznpodarou"/>
          <w:rFonts w:ascii="Times New Roman" w:hAnsi="Times New Roman" w:cs="Times New Roman"/>
        </w:rPr>
        <w:footnoteReference w:id="3"/>
      </w:r>
    </w:p>
    <w:p w:rsidR="00E60B5A" w:rsidRPr="00107A5F" w:rsidRDefault="00E60B5A" w:rsidP="00E60B5A">
      <w:pPr>
        <w:pStyle w:val="Style15"/>
        <w:widowControl/>
        <w:numPr>
          <w:ilvl w:val="0"/>
          <w:numId w:val="3"/>
        </w:numPr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svým jako podnikající fyzické osoby,</w:t>
      </w:r>
    </w:p>
    <w:p w:rsidR="00E60B5A" w:rsidRPr="00107A5F" w:rsidRDefault="00E60B5A" w:rsidP="00E60B5A">
      <w:pPr>
        <w:pStyle w:val="Style15"/>
        <w:widowControl/>
        <w:numPr>
          <w:ilvl w:val="0"/>
          <w:numId w:val="3"/>
        </w:numPr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právnické osoby, kterou zastupuji</w:t>
      </w:r>
    </w:p>
    <w:p w:rsidR="00E60B5A" w:rsidRPr="00107A5F" w:rsidRDefault="00E60B5A" w:rsidP="00E60B5A">
      <w:pPr>
        <w:pStyle w:val="Style15"/>
        <w:widowControl/>
        <w:spacing w:before="5" w:line="48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107A5F">
        <w:rPr>
          <w:rStyle w:val="FontStyle54"/>
          <w:rFonts w:ascii="Times New Roman" w:hAnsi="Times New Roman" w:cs="Times New Roman"/>
          <w:sz w:val="24"/>
          <w:szCs w:val="24"/>
        </w:rPr>
        <w:t>že, plním zákonné předpisy a normy pro provozovanou službu. Mám proškolený a kvalifikovaný personál, používám certifikovaný materiál a zajišťuji bezpečnost účastníka a personálu provozované služby.</w:t>
      </w:r>
    </w:p>
    <w:p w:rsidR="00E60B5A" w:rsidRPr="005921AE" w:rsidRDefault="00E60B5A" w:rsidP="00E60B5A">
      <w:pPr>
        <w:pStyle w:val="Style15"/>
        <w:widowControl/>
        <w:spacing w:before="5" w:line="480" w:lineRule="auto"/>
        <w:rPr>
          <w:rStyle w:val="FontStyle54"/>
          <w:rFonts w:asciiTheme="minorHAnsi" w:hAnsiTheme="minorHAnsi"/>
        </w:rPr>
      </w:pPr>
    </w:p>
    <w:p w:rsidR="00107A5F" w:rsidRPr="00CB7771" w:rsidRDefault="00107A5F" w:rsidP="00107A5F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Jméno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CB7771" w:rsidRDefault="00107A5F" w:rsidP="00107A5F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07A5F" w:rsidRPr="00CB7771" w:rsidRDefault="00107A5F" w:rsidP="00107A5F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Funkce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CB7771" w:rsidRDefault="00107A5F" w:rsidP="00107A5F">
      <w:pPr>
        <w:pStyle w:val="Style15"/>
        <w:widowControl/>
        <w:spacing w:before="82" w:line="240" w:lineRule="auto"/>
        <w:ind w:right="-2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107A5F" w:rsidRPr="00CB7771" w:rsidRDefault="00107A5F" w:rsidP="00107A5F">
      <w:pPr>
        <w:pStyle w:val="Style15"/>
        <w:widowControl/>
        <w:tabs>
          <w:tab w:val="left" w:leader="dot" w:pos="5670"/>
        </w:tabs>
        <w:spacing w:before="82" w:line="240" w:lineRule="auto"/>
        <w:rPr>
          <w:rStyle w:val="FontStyle54"/>
          <w:rFonts w:ascii="Times New Roman" w:hAnsi="Times New Roman" w:cs="Times New Roman"/>
          <w:sz w:val="24"/>
          <w:szCs w:val="24"/>
        </w:rPr>
      </w:pPr>
      <w:r w:rsidRPr="00CB7771">
        <w:rPr>
          <w:rStyle w:val="FontStyle54"/>
          <w:rFonts w:ascii="Times New Roman" w:hAnsi="Times New Roman" w:cs="Times New Roman"/>
          <w:sz w:val="24"/>
          <w:szCs w:val="24"/>
        </w:rPr>
        <w:t>Název firmy: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CB7771" w:rsidRDefault="00107A5F" w:rsidP="00107A5F">
      <w:pPr>
        <w:pStyle w:val="Style15"/>
        <w:widowControl/>
        <w:spacing w:before="5" w:line="240" w:lineRule="auto"/>
        <w:ind w:right="-2"/>
        <w:rPr>
          <w:rFonts w:ascii="Times New Roman" w:hAnsi="Times New Roman" w:cs="Times New Roman"/>
        </w:rPr>
      </w:pPr>
    </w:p>
    <w:p w:rsidR="00107A5F" w:rsidRPr="005921AE" w:rsidRDefault="00107A5F" w:rsidP="00107A5F">
      <w:pPr>
        <w:pStyle w:val="Style15"/>
        <w:widowControl/>
        <w:spacing w:before="5" w:line="240" w:lineRule="auto"/>
        <w:ind w:right="-2"/>
        <w:rPr>
          <w:rFonts w:asciiTheme="minorHAnsi" w:hAnsiTheme="minorHAnsi"/>
          <w:sz w:val="20"/>
          <w:szCs w:val="20"/>
        </w:rPr>
      </w:pPr>
    </w:p>
    <w:p w:rsidR="00107A5F" w:rsidRPr="00D6360E" w:rsidRDefault="00107A5F" w:rsidP="00107A5F">
      <w:pPr>
        <w:pStyle w:val="Style15"/>
        <w:widowControl/>
        <w:tabs>
          <w:tab w:val="left" w:leader="dot" w:pos="2835"/>
          <w:tab w:val="left" w:leader="dot" w:pos="3289"/>
          <w:tab w:val="left" w:leader="dot" w:pos="5670"/>
        </w:tabs>
        <w:spacing w:before="91" w:line="240" w:lineRule="auto"/>
        <w:rPr>
          <w:rFonts w:ascii="Times New Roman" w:hAnsi="Times New Roman" w:cs="Times New Roman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V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  <w:t xml:space="preserve"> dne</w:t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  <w:r>
        <w:rPr>
          <w:rStyle w:val="FontStyle54"/>
          <w:rFonts w:ascii="Times New Roman" w:hAnsi="Times New Roman" w:cs="Times New Roman"/>
          <w:sz w:val="24"/>
          <w:szCs w:val="24"/>
        </w:rPr>
        <w:tab/>
      </w:r>
    </w:p>
    <w:p w:rsidR="00107A5F" w:rsidRPr="00D6360E" w:rsidRDefault="00107A5F" w:rsidP="00107A5F">
      <w:pPr>
        <w:pStyle w:val="Style8"/>
        <w:widowControl/>
        <w:spacing w:line="240" w:lineRule="exact"/>
        <w:ind w:left="4968"/>
        <w:jc w:val="both"/>
        <w:rPr>
          <w:rFonts w:ascii="Times New Roman" w:hAnsi="Times New Roman" w:cs="Times New Roman"/>
        </w:rPr>
      </w:pPr>
    </w:p>
    <w:p w:rsidR="00107A5F" w:rsidRPr="00D6360E" w:rsidRDefault="00107A5F" w:rsidP="00107A5F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07A5F" w:rsidRPr="00D6360E" w:rsidRDefault="00107A5F" w:rsidP="00107A5F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07A5F" w:rsidRPr="00D6360E" w:rsidRDefault="00107A5F" w:rsidP="00107A5F">
      <w:pPr>
        <w:pStyle w:val="Style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107A5F" w:rsidRDefault="00107A5F" w:rsidP="00107A5F">
      <w:pPr>
        <w:pStyle w:val="Style8"/>
        <w:widowControl/>
        <w:tabs>
          <w:tab w:val="left" w:leader="dot" w:pos="0"/>
          <w:tab w:val="left" w:leader="dot" w:pos="4536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7A5F" w:rsidRDefault="00107A5F" w:rsidP="00107A5F">
      <w:pPr>
        <w:pStyle w:val="Style8"/>
        <w:widowControl/>
        <w:tabs>
          <w:tab w:val="left" w:leader="dot" w:pos="0"/>
          <w:tab w:val="left" w:leader="dot" w:pos="6237"/>
        </w:tabs>
        <w:spacing w:line="240" w:lineRule="exact"/>
        <w:jc w:val="both"/>
        <w:rPr>
          <w:rStyle w:val="FontStyle54"/>
          <w:rFonts w:ascii="Times New Roman" w:hAnsi="Times New Roman" w:cs="Times New Roman"/>
        </w:rPr>
      </w:pPr>
      <w:r w:rsidRPr="00D6360E">
        <w:rPr>
          <w:rStyle w:val="FontStyle54"/>
          <w:rFonts w:ascii="Times New Roman" w:hAnsi="Times New Roman" w:cs="Times New Roman"/>
        </w:rPr>
        <w:t xml:space="preserve">Podpis žadatele (a </w:t>
      </w:r>
      <w:r>
        <w:rPr>
          <w:rStyle w:val="FontStyle54"/>
          <w:rFonts w:ascii="Times New Roman" w:hAnsi="Times New Roman" w:cs="Times New Roman"/>
        </w:rPr>
        <w:t xml:space="preserve">případně i </w:t>
      </w:r>
      <w:r w:rsidRPr="00D6360E">
        <w:rPr>
          <w:rStyle w:val="FontStyle54"/>
          <w:rFonts w:ascii="Times New Roman" w:hAnsi="Times New Roman" w:cs="Times New Roman"/>
        </w:rPr>
        <w:t>razítko)</w:t>
      </w:r>
    </w:p>
    <w:p w:rsidR="001A0C1B" w:rsidRDefault="001A0C1B">
      <w:pPr>
        <w:widowControl/>
        <w:autoSpaceDE/>
        <w:autoSpaceDN/>
        <w:adjustRightInd/>
        <w:spacing w:after="160" w:line="259" w:lineRule="auto"/>
        <w:rPr>
          <w:rStyle w:val="FontStyle54"/>
          <w:rFonts w:asciiTheme="minorHAnsi" w:hAnsiTheme="minorHAnsi"/>
        </w:rPr>
      </w:pPr>
      <w:r>
        <w:rPr>
          <w:rStyle w:val="FontStyle54"/>
          <w:rFonts w:asciiTheme="minorHAnsi" w:hAnsiTheme="minorHAnsi"/>
        </w:rPr>
        <w:br w:type="page"/>
      </w:r>
    </w:p>
    <w:p w:rsidR="001A0C1B" w:rsidRPr="00107A5F" w:rsidRDefault="007F32AE" w:rsidP="001A0C1B">
      <w:pPr>
        <w:widowControl/>
        <w:autoSpaceDE/>
        <w:autoSpaceDN/>
        <w:adjustRightInd/>
        <w:spacing w:line="276" w:lineRule="auto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107A5F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Příloha č. 5</w:t>
      </w:r>
    </w:p>
    <w:p w:rsidR="003F2887" w:rsidRPr="00107A5F" w:rsidRDefault="001A0C1B" w:rsidP="001A0C1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107A5F">
        <w:rPr>
          <w:rFonts w:ascii="Times New Roman" w:hAnsi="Times New Roman" w:cs="Times New Roman"/>
          <w:b/>
        </w:rPr>
        <w:t>Územní působnost značky „Kvalita z Hlinecka“</w:t>
      </w:r>
    </w:p>
    <w:p w:rsidR="001A0C1B" w:rsidRPr="005921AE" w:rsidRDefault="00102675" w:rsidP="001A0C1B">
      <w:pPr>
        <w:widowControl/>
        <w:autoSpaceDE/>
        <w:autoSpaceDN/>
        <w:adjustRightInd/>
        <w:spacing w:after="200" w:line="276" w:lineRule="auto"/>
        <w:jc w:val="center"/>
        <w:rPr>
          <w:rStyle w:val="FontStyle49"/>
          <w:rFonts w:asciiTheme="minorHAnsi" w:hAnsiTheme="minorHAnsi"/>
          <w:sz w:val="22"/>
          <w:szCs w:val="22"/>
        </w:rPr>
      </w:pPr>
      <w:r w:rsidRPr="00DD78FD">
        <w:rPr>
          <w:noProof/>
        </w:rPr>
        <w:drawing>
          <wp:inline distT="0" distB="0" distL="0" distR="0">
            <wp:extent cx="5572125" cy="4038600"/>
            <wp:effectExtent l="0" t="0" r="9525" b="0"/>
            <wp:docPr id="1" name="Obrázek 1" descr="Výstřižek Nové Mapka 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třižek Nové Mapka M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887" w:rsidRPr="005921AE">
        <w:rPr>
          <w:rStyle w:val="FontStyle49"/>
          <w:rFonts w:asciiTheme="minorHAnsi" w:hAnsiTheme="minorHAnsi"/>
          <w:sz w:val="22"/>
          <w:szCs w:val="22"/>
        </w:rPr>
        <w:t xml:space="preserve"> </w:t>
      </w:r>
    </w:p>
    <w:p w:rsidR="003F2887" w:rsidRDefault="003F2887" w:rsidP="001A0C1B">
      <w:pPr>
        <w:widowControl/>
        <w:autoSpaceDE/>
        <w:autoSpaceDN/>
        <w:adjustRightInd/>
        <w:spacing w:line="276" w:lineRule="auto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p w:rsidR="003F2887" w:rsidRDefault="003F2887" w:rsidP="001A0C1B">
      <w:pPr>
        <w:widowControl/>
        <w:autoSpaceDE/>
        <w:autoSpaceDN/>
        <w:adjustRightInd/>
        <w:spacing w:line="276" w:lineRule="auto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0"/>
        <w:gridCol w:w="4100"/>
      </w:tblGrid>
      <w:tr w:rsidR="00107A5F" w:rsidRPr="004E31BB" w:rsidTr="00BB520D">
        <w:trPr>
          <w:trHeight w:val="339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Dědová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Raná</w:t>
            </w:r>
          </w:p>
        </w:tc>
      </w:tr>
      <w:tr w:rsidR="00107A5F" w:rsidRPr="004E31BB" w:rsidTr="00BB520D">
        <w:trPr>
          <w:trHeight w:val="339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o Hlinsko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Tisovec</w:t>
            </w:r>
          </w:p>
        </w:tc>
      </w:tr>
      <w:tr w:rsidR="00107A5F" w:rsidRPr="004E31BB" w:rsidTr="00BB520D">
        <w:trPr>
          <w:trHeight w:val="358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Holetín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ys Trhová Kamenice</w:t>
            </w:r>
          </w:p>
        </w:tc>
      </w:tr>
      <w:tr w:rsidR="00107A5F" w:rsidRPr="004E31BB" w:rsidTr="00BB520D">
        <w:trPr>
          <w:trHeight w:val="339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Jeníkov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ěstys Včelákov</w:t>
            </w:r>
          </w:p>
        </w:tc>
      </w:tr>
      <w:tr w:rsidR="00107A5F" w:rsidRPr="004E31BB" w:rsidTr="00BB520D">
        <w:trPr>
          <w:trHeight w:val="358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Kladno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ítanov</w:t>
            </w:r>
          </w:p>
        </w:tc>
      </w:tr>
      <w:tr w:rsidR="00107A5F" w:rsidRPr="004E31BB" w:rsidTr="00BB520D">
        <w:trPr>
          <w:trHeight w:val="339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Krouna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ojtěchov</w:t>
            </w:r>
          </w:p>
        </w:tc>
      </w:tr>
      <w:tr w:rsidR="00107A5F" w:rsidRPr="004E31BB" w:rsidTr="00BB520D">
        <w:trPr>
          <w:trHeight w:val="339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Mrákotín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ortová</w:t>
            </w:r>
          </w:p>
        </w:tc>
      </w:tr>
      <w:tr w:rsidR="00107A5F" w:rsidRPr="004E31BB" w:rsidTr="00BB520D">
        <w:trPr>
          <w:trHeight w:val="358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Miřetice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šeradov</w:t>
            </w:r>
          </w:p>
        </w:tc>
      </w:tr>
      <w:tr w:rsidR="00107A5F" w:rsidRPr="004E31BB" w:rsidTr="00BB520D">
        <w:trPr>
          <w:trHeight w:val="358"/>
          <w:jc w:val="center"/>
        </w:trPr>
        <w:tc>
          <w:tcPr>
            <w:tcW w:w="4100" w:type="dxa"/>
            <w:vAlign w:val="center"/>
          </w:tcPr>
          <w:p w:rsidR="00107A5F" w:rsidRPr="004E31BB" w:rsidRDefault="00107A5F" w:rsidP="00102675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Obec </w:t>
            </w:r>
            <w:r w:rsidR="001026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tradov</w:t>
            </w:r>
          </w:p>
        </w:tc>
        <w:tc>
          <w:tcPr>
            <w:tcW w:w="4100" w:type="dxa"/>
            <w:vAlign w:val="center"/>
          </w:tcPr>
          <w:p w:rsidR="00107A5F" w:rsidRPr="004E31BB" w:rsidRDefault="00107A5F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Vysočina</w:t>
            </w:r>
          </w:p>
        </w:tc>
      </w:tr>
      <w:tr w:rsidR="00102675" w:rsidRPr="004E31BB" w:rsidTr="00BB520D">
        <w:trPr>
          <w:trHeight w:val="358"/>
          <w:jc w:val="center"/>
        </w:trPr>
        <w:tc>
          <w:tcPr>
            <w:tcW w:w="4100" w:type="dxa"/>
            <w:vAlign w:val="center"/>
          </w:tcPr>
          <w:p w:rsidR="00102675" w:rsidRPr="004E31BB" w:rsidRDefault="00102675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31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ec Pokřikov</w:t>
            </w:r>
          </w:p>
        </w:tc>
        <w:tc>
          <w:tcPr>
            <w:tcW w:w="4100" w:type="dxa"/>
            <w:vAlign w:val="center"/>
          </w:tcPr>
          <w:p w:rsidR="00102675" w:rsidRPr="004E31BB" w:rsidRDefault="00102675" w:rsidP="00BB520D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3F2887" w:rsidRDefault="003F2887" w:rsidP="001A0C1B">
      <w:pPr>
        <w:widowControl/>
        <w:autoSpaceDE/>
        <w:autoSpaceDN/>
        <w:adjustRightInd/>
        <w:spacing w:line="276" w:lineRule="auto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p w:rsidR="004C7800" w:rsidRPr="001A0C1B" w:rsidRDefault="001A0C1B" w:rsidP="001A0C1B">
      <w:pPr>
        <w:widowControl/>
        <w:autoSpaceDE/>
        <w:autoSpaceDN/>
        <w:adjustRightInd/>
        <w:spacing w:after="200" w:line="276" w:lineRule="auto"/>
        <w:rPr>
          <w:rStyle w:val="FontStyle54"/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br w:type="page"/>
      </w:r>
    </w:p>
    <w:p w:rsidR="001A0C1B" w:rsidRDefault="001A0C1B" w:rsidP="00565C74">
      <w:pPr>
        <w:widowControl/>
        <w:spacing w:before="67"/>
        <w:jc w:val="center"/>
        <w:rPr>
          <w:rFonts w:ascii="Times New Roman" w:eastAsia="Times New Roman" w:hAnsi="Times New Roman" w:cs="Times New Roman"/>
          <w:b/>
          <w:bCs/>
        </w:rPr>
      </w:pPr>
      <w:r w:rsidRPr="00107A5F">
        <w:rPr>
          <w:rFonts w:ascii="Times New Roman" w:eastAsia="Times New Roman" w:hAnsi="Times New Roman" w:cs="Times New Roman"/>
          <w:b/>
          <w:bCs/>
        </w:rPr>
        <w:lastRenderedPageBreak/>
        <w:t>Kontrolní seznam požadovaných dokumentů k</w:t>
      </w:r>
      <w:r w:rsidR="00107A5F">
        <w:rPr>
          <w:rFonts w:ascii="Times New Roman" w:eastAsia="Times New Roman" w:hAnsi="Times New Roman" w:cs="Times New Roman"/>
          <w:b/>
          <w:bCs/>
        </w:rPr>
        <w:t> </w:t>
      </w:r>
      <w:r w:rsidRPr="00107A5F">
        <w:rPr>
          <w:rFonts w:ascii="Times New Roman" w:eastAsia="Times New Roman" w:hAnsi="Times New Roman" w:cs="Times New Roman"/>
          <w:b/>
          <w:bCs/>
        </w:rPr>
        <w:t>žádosti</w:t>
      </w:r>
    </w:p>
    <w:p w:rsidR="00107A5F" w:rsidRPr="00107A5F" w:rsidRDefault="00107A5F" w:rsidP="00565C74">
      <w:pPr>
        <w:widowControl/>
        <w:spacing w:before="67"/>
        <w:jc w:val="center"/>
        <w:rPr>
          <w:rFonts w:ascii="Times New Roman" w:eastAsia="Times New Roman" w:hAnsi="Times New Roman" w:cs="Times New Roman"/>
          <w:b/>
          <w:bCs/>
        </w:rPr>
      </w:pPr>
    </w:p>
    <w:p w:rsidR="001A0C1B" w:rsidRPr="00107A5F" w:rsidRDefault="00107A5F" w:rsidP="00107A5F">
      <w:pPr>
        <w:widowControl/>
        <w:spacing w:before="67"/>
        <w:ind w:left="142" w:hanging="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r w:rsidR="001A0C1B" w:rsidRPr="00107A5F">
        <w:rPr>
          <w:rFonts w:ascii="Times New Roman" w:eastAsia="Times New Roman" w:hAnsi="Times New Roman" w:cs="Times New Roman"/>
          <w:bCs/>
        </w:rPr>
        <w:t>Kompletní žádost a její povinné přílohy:</w:t>
      </w:r>
    </w:p>
    <w:p w:rsidR="001A0C1B" w:rsidRPr="00107A5F" w:rsidRDefault="001A0C1B" w:rsidP="001A0C1B">
      <w:pPr>
        <w:widowControl/>
        <w:spacing w:before="67"/>
        <w:rPr>
          <w:rFonts w:ascii="Times New Roman" w:eastAsia="Times New Roman" w:hAnsi="Times New Roman" w:cs="Times New Roman"/>
          <w:bCs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6020"/>
        <w:gridCol w:w="1660"/>
        <w:gridCol w:w="1660"/>
      </w:tblGrid>
      <w:tr w:rsidR="001A0C1B" w:rsidRPr="00107A5F" w:rsidTr="00107A5F">
        <w:trPr>
          <w:trHeight w:val="705"/>
          <w:jc w:val="center"/>
        </w:trPr>
        <w:tc>
          <w:tcPr>
            <w:tcW w:w="6020" w:type="dxa"/>
            <w:noWrap/>
            <w:vAlign w:val="center"/>
            <w:hideMark/>
          </w:tcPr>
          <w:p w:rsidR="001A0C1B" w:rsidRPr="00107A5F" w:rsidRDefault="001A0C1B" w:rsidP="001A0C1B">
            <w:pPr>
              <w:spacing w:before="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/>
                <w:bCs/>
              </w:rPr>
              <w:t>Označí žadatel</w:t>
            </w:r>
          </w:p>
        </w:tc>
        <w:tc>
          <w:tcPr>
            <w:tcW w:w="1660" w:type="dxa"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/>
                <w:bCs/>
              </w:rPr>
              <w:t>Potvrdí koordinátor</w:t>
            </w:r>
          </w:p>
        </w:tc>
      </w:tr>
      <w:tr w:rsidR="001A0C1B" w:rsidRPr="00107A5F" w:rsidTr="00107A5F">
        <w:trPr>
          <w:trHeight w:val="645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Vyplněná žádost o udělení značky "Kvalita z Hlinecka"</w:t>
            </w:r>
            <w:r w:rsidR="003F2887" w:rsidRPr="00107A5F">
              <w:rPr>
                <w:rFonts w:ascii="Times New Roman" w:eastAsia="Times New Roman" w:hAnsi="Times New Roman" w:cs="Times New Roman"/>
                <w:bCs/>
              </w:rPr>
              <w:t xml:space="preserve"> včetně prohlášení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A0C1B" w:rsidRPr="00107A5F" w:rsidTr="00107A5F">
        <w:trPr>
          <w:trHeight w:val="660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 xml:space="preserve">Příloha </w:t>
            </w:r>
            <w:r w:rsidR="0097746A">
              <w:rPr>
                <w:rFonts w:ascii="Times New Roman" w:eastAsia="Times New Roman" w:hAnsi="Times New Roman" w:cs="Times New Roman"/>
                <w:bCs/>
              </w:rPr>
              <w:t>č.</w:t>
            </w:r>
            <w:r w:rsidR="00B059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07A5F">
              <w:rPr>
                <w:rFonts w:ascii="Times New Roman" w:eastAsia="Times New Roman" w:hAnsi="Times New Roman" w:cs="Times New Roman"/>
                <w:bCs/>
              </w:rPr>
              <w:t>1 Doklady prokazující splnění žádosti kritérií přijatelnosti a kvalifikace pro poskytování ubytovacích / stravovacích služeb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A0C1B" w:rsidRPr="00107A5F" w:rsidTr="00107A5F">
        <w:trPr>
          <w:trHeight w:val="675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1A0C1B" w:rsidP="00FF2E7E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 xml:space="preserve">Příloha </w:t>
            </w:r>
            <w:r w:rsidR="0097746A">
              <w:rPr>
                <w:rFonts w:ascii="Times New Roman" w:eastAsia="Times New Roman" w:hAnsi="Times New Roman" w:cs="Times New Roman"/>
                <w:bCs/>
              </w:rPr>
              <w:t>č.</w:t>
            </w:r>
            <w:r w:rsidR="00B059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07A5F">
              <w:rPr>
                <w:rFonts w:ascii="Times New Roman" w:eastAsia="Times New Roman" w:hAnsi="Times New Roman" w:cs="Times New Roman"/>
                <w:bCs/>
              </w:rPr>
              <w:t>2 Čestné prohlášení o splnění základních kritérií bezdlužnosti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A0C1B" w:rsidRPr="00107A5F" w:rsidTr="00107A5F">
        <w:trPr>
          <w:trHeight w:val="690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 xml:space="preserve">Příloha </w:t>
            </w:r>
            <w:r w:rsidR="0097746A">
              <w:rPr>
                <w:rFonts w:ascii="Times New Roman" w:eastAsia="Times New Roman" w:hAnsi="Times New Roman" w:cs="Times New Roman"/>
                <w:bCs/>
              </w:rPr>
              <w:t>č.</w:t>
            </w:r>
            <w:r w:rsidR="00B059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07A5F">
              <w:rPr>
                <w:rFonts w:ascii="Times New Roman" w:eastAsia="Times New Roman" w:hAnsi="Times New Roman" w:cs="Times New Roman"/>
                <w:bCs/>
              </w:rPr>
              <w:t>3 Čestné prohlášení o plnění podmínky šetrnosti k životnímu prostředí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1A0C1B" w:rsidRPr="00107A5F" w:rsidTr="00107A5F">
        <w:trPr>
          <w:trHeight w:val="525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 xml:space="preserve">Příloha </w:t>
            </w:r>
            <w:r w:rsidR="0097746A">
              <w:rPr>
                <w:rFonts w:ascii="Times New Roman" w:eastAsia="Times New Roman" w:hAnsi="Times New Roman" w:cs="Times New Roman"/>
                <w:bCs/>
              </w:rPr>
              <w:t xml:space="preserve">č. </w:t>
            </w:r>
            <w:r w:rsidR="005A72A2" w:rsidRPr="00107A5F">
              <w:rPr>
                <w:rFonts w:ascii="Times New Roman" w:eastAsia="Times New Roman" w:hAnsi="Times New Roman" w:cs="Times New Roman"/>
                <w:bCs/>
              </w:rPr>
              <w:t>4 Čestné prohlášení o zaručení bezpečnosti poskytovaných zážitků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FF2E7E" w:rsidRPr="00107A5F" w:rsidTr="00107A5F">
        <w:trPr>
          <w:trHeight w:val="565"/>
          <w:jc w:val="center"/>
        </w:trPr>
        <w:tc>
          <w:tcPr>
            <w:tcW w:w="6020" w:type="dxa"/>
            <w:vAlign w:val="center"/>
            <w:hideMark/>
          </w:tcPr>
          <w:p w:rsidR="00FF2E7E" w:rsidRPr="00107A5F" w:rsidRDefault="00FF2E7E" w:rsidP="00FE12B6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Dokument k zaručení bezpečnosti poskytovaných zážitků – k povinnému kritériu č. 6</w:t>
            </w:r>
          </w:p>
        </w:tc>
        <w:tc>
          <w:tcPr>
            <w:tcW w:w="1660" w:type="dxa"/>
            <w:noWrap/>
            <w:vAlign w:val="center"/>
            <w:hideMark/>
          </w:tcPr>
          <w:p w:rsidR="00FF2E7E" w:rsidRPr="00107A5F" w:rsidRDefault="00FF2E7E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FF2E7E" w:rsidRPr="00107A5F" w:rsidRDefault="00FF2E7E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FF2E7E" w:rsidRPr="00107A5F" w:rsidTr="00107A5F">
        <w:trPr>
          <w:trHeight w:val="565"/>
          <w:jc w:val="center"/>
        </w:trPr>
        <w:tc>
          <w:tcPr>
            <w:tcW w:w="6020" w:type="dxa"/>
            <w:vAlign w:val="center"/>
          </w:tcPr>
          <w:p w:rsidR="00FF2E7E" w:rsidRPr="00107A5F" w:rsidRDefault="00FF2E7E" w:rsidP="00FE12B6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Dokument dokazující tradici provozovatele – k povinnému kritériu č. 7</w:t>
            </w:r>
          </w:p>
        </w:tc>
        <w:tc>
          <w:tcPr>
            <w:tcW w:w="1660" w:type="dxa"/>
            <w:noWrap/>
            <w:vAlign w:val="center"/>
          </w:tcPr>
          <w:p w:rsidR="00FF2E7E" w:rsidRPr="00107A5F" w:rsidRDefault="00FF2E7E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  <w:vAlign w:val="center"/>
          </w:tcPr>
          <w:p w:rsidR="00FF2E7E" w:rsidRPr="00107A5F" w:rsidRDefault="00FF2E7E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2E06" w:rsidRPr="00107A5F" w:rsidTr="00107A5F">
        <w:trPr>
          <w:trHeight w:val="565"/>
          <w:jc w:val="center"/>
        </w:trPr>
        <w:tc>
          <w:tcPr>
            <w:tcW w:w="6020" w:type="dxa"/>
            <w:vAlign w:val="center"/>
          </w:tcPr>
          <w:p w:rsidR="00A22E06" w:rsidRPr="00107A5F" w:rsidRDefault="00107A5F" w:rsidP="00A22E06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iné přílohy</w:t>
            </w:r>
          </w:p>
        </w:tc>
        <w:tc>
          <w:tcPr>
            <w:tcW w:w="1660" w:type="dxa"/>
            <w:noWrap/>
            <w:vAlign w:val="center"/>
          </w:tcPr>
          <w:p w:rsidR="00A22E06" w:rsidRPr="00107A5F" w:rsidRDefault="00A22E06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  <w:vAlign w:val="center"/>
          </w:tcPr>
          <w:p w:rsidR="00A22E06" w:rsidRPr="00107A5F" w:rsidRDefault="00A22E06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22E06" w:rsidRPr="00107A5F" w:rsidTr="00107A5F">
        <w:trPr>
          <w:trHeight w:val="565"/>
          <w:jc w:val="center"/>
        </w:trPr>
        <w:tc>
          <w:tcPr>
            <w:tcW w:w="6020" w:type="dxa"/>
            <w:vAlign w:val="center"/>
          </w:tcPr>
          <w:p w:rsidR="00A22E06" w:rsidRPr="00107A5F" w:rsidRDefault="00FF2E7E" w:rsidP="00A22E06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Jiné přílohy</w:t>
            </w:r>
          </w:p>
        </w:tc>
        <w:tc>
          <w:tcPr>
            <w:tcW w:w="1660" w:type="dxa"/>
            <w:noWrap/>
            <w:vAlign w:val="center"/>
          </w:tcPr>
          <w:p w:rsidR="00A22E06" w:rsidRPr="00107A5F" w:rsidRDefault="00A22E06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  <w:noWrap/>
            <w:vAlign w:val="center"/>
          </w:tcPr>
          <w:p w:rsidR="00A22E06" w:rsidRPr="00107A5F" w:rsidRDefault="00A22E06" w:rsidP="001A0C1B">
            <w:pPr>
              <w:widowControl/>
              <w:spacing w:before="67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A0C1B" w:rsidRPr="00107A5F" w:rsidRDefault="001A0C1B" w:rsidP="001A0C1B">
      <w:pPr>
        <w:widowControl/>
        <w:spacing w:before="67"/>
        <w:rPr>
          <w:rFonts w:ascii="Times New Roman" w:eastAsia="Times New Roman" w:hAnsi="Times New Roman" w:cs="Times New Roman"/>
          <w:bCs/>
        </w:rPr>
      </w:pPr>
    </w:p>
    <w:p w:rsidR="001A0C1B" w:rsidRPr="00107A5F" w:rsidRDefault="00107A5F" w:rsidP="001A0C1B">
      <w:pPr>
        <w:widowControl/>
        <w:spacing w:before="6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r w:rsidR="001A0C1B" w:rsidRPr="00107A5F">
        <w:rPr>
          <w:rFonts w:ascii="Times New Roman" w:eastAsia="Times New Roman" w:hAnsi="Times New Roman" w:cs="Times New Roman"/>
          <w:bCs/>
        </w:rPr>
        <w:t>Přílohy k prokázání splnění doplňkových kritérií:</w:t>
      </w:r>
    </w:p>
    <w:p w:rsidR="001A0C1B" w:rsidRPr="00107A5F" w:rsidRDefault="001A0C1B" w:rsidP="001A0C1B">
      <w:pPr>
        <w:widowControl/>
        <w:spacing w:before="67"/>
        <w:rPr>
          <w:rFonts w:ascii="Times New Roman" w:eastAsia="Times New Roman" w:hAnsi="Times New Roman" w:cs="Times New Roman"/>
          <w:bCs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6020"/>
        <w:gridCol w:w="1660"/>
        <w:gridCol w:w="1660"/>
      </w:tblGrid>
      <w:tr w:rsidR="001A0C1B" w:rsidRPr="00107A5F" w:rsidTr="00107A5F">
        <w:trPr>
          <w:trHeight w:val="693"/>
          <w:jc w:val="center"/>
        </w:trPr>
        <w:tc>
          <w:tcPr>
            <w:tcW w:w="6020" w:type="dxa"/>
            <w:noWrap/>
            <w:vAlign w:val="center"/>
            <w:hideMark/>
          </w:tcPr>
          <w:p w:rsidR="001A0C1B" w:rsidRPr="00107A5F" w:rsidRDefault="001A0C1B" w:rsidP="001A0C1B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/>
                <w:bCs/>
              </w:rPr>
              <w:t>Označí žadatel</w:t>
            </w:r>
          </w:p>
        </w:tc>
        <w:tc>
          <w:tcPr>
            <w:tcW w:w="1660" w:type="dxa"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/>
                <w:bCs/>
              </w:rPr>
              <w:t>Potvrdí koordinátor</w:t>
            </w:r>
          </w:p>
        </w:tc>
      </w:tr>
      <w:tr w:rsidR="001A0C1B" w:rsidRPr="00107A5F" w:rsidTr="00107A5F">
        <w:trPr>
          <w:trHeight w:val="417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A22E06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Dokument prokazující, že žadatel zaměstnává alespoň jednu osobu s trvalým pobytem na území značky „Kvalita z Hlinecka“ – k doplňkovému kritériu č. 1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 </w:t>
            </w:r>
          </w:p>
          <w:p w:rsidR="00E70B73" w:rsidRPr="00107A5F" w:rsidRDefault="00E70B73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70B73" w:rsidRPr="00107A5F" w:rsidTr="00E70B73">
        <w:trPr>
          <w:trHeight w:val="573"/>
          <w:jc w:val="center"/>
        </w:trPr>
        <w:tc>
          <w:tcPr>
            <w:tcW w:w="6020" w:type="dxa"/>
            <w:vAlign w:val="center"/>
          </w:tcPr>
          <w:p w:rsidR="00E70B73" w:rsidRPr="00107A5F" w:rsidRDefault="00E70B73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pie živnostenského listu, výpis z rejstříku firem – plnění doplňkového kritéria č. 9</w:t>
            </w:r>
          </w:p>
        </w:tc>
        <w:tc>
          <w:tcPr>
            <w:tcW w:w="1660" w:type="dxa"/>
            <w:noWrap/>
            <w:vAlign w:val="center"/>
          </w:tcPr>
          <w:p w:rsidR="00E70B73" w:rsidRPr="00107A5F" w:rsidRDefault="00E70B73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  <w:vAlign w:val="center"/>
          </w:tcPr>
          <w:p w:rsidR="00E70B73" w:rsidRPr="00107A5F" w:rsidRDefault="00E70B73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A0C1B" w:rsidRPr="00107A5F" w:rsidTr="00107A5F">
        <w:trPr>
          <w:trHeight w:val="555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565C74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Kopie ocenění nebo certifikátu – plnění doplňkového kritéria č. 10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A0C1B" w:rsidRPr="00107A5F" w:rsidTr="00107A5F">
        <w:trPr>
          <w:trHeight w:val="533"/>
          <w:jc w:val="center"/>
        </w:trPr>
        <w:tc>
          <w:tcPr>
            <w:tcW w:w="6020" w:type="dxa"/>
            <w:vAlign w:val="center"/>
            <w:hideMark/>
          </w:tcPr>
          <w:p w:rsidR="001A0C1B" w:rsidRPr="00107A5F" w:rsidRDefault="00565C74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Další libovolné přílohy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vAlign w:val="center"/>
            <w:hideMark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107A5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A0C1B" w:rsidRPr="00107A5F" w:rsidTr="00107A5F">
        <w:trPr>
          <w:trHeight w:val="529"/>
          <w:jc w:val="center"/>
        </w:trPr>
        <w:tc>
          <w:tcPr>
            <w:tcW w:w="6020" w:type="dxa"/>
            <w:vAlign w:val="center"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107A5F">
              <w:rPr>
                <w:rFonts w:ascii="Times New Roman" w:eastAsia="Times New Roman" w:hAnsi="Times New Roman" w:cs="Times New Roman"/>
                <w:bCs/>
              </w:rPr>
              <w:t>Další libovolné přílohy</w:t>
            </w:r>
          </w:p>
        </w:tc>
        <w:tc>
          <w:tcPr>
            <w:tcW w:w="1660" w:type="dxa"/>
            <w:noWrap/>
            <w:vAlign w:val="center"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noWrap/>
            <w:vAlign w:val="center"/>
          </w:tcPr>
          <w:p w:rsidR="001A0C1B" w:rsidRPr="00107A5F" w:rsidRDefault="001A0C1B" w:rsidP="001A0C1B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0C1B" w:rsidRPr="00107A5F" w:rsidRDefault="001A0C1B" w:rsidP="001A0C1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:rsidR="00AB1741" w:rsidRDefault="00AB1741" w:rsidP="001A0C1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AB1741" w:rsidRDefault="00AB1741" w:rsidP="001A0C1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A0C1B" w:rsidRPr="00107A5F" w:rsidRDefault="001A0C1B" w:rsidP="001A0C1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  <w:r w:rsidRPr="00107A5F">
        <w:rPr>
          <w:rFonts w:ascii="Times New Roman" w:eastAsia="Times New Roman" w:hAnsi="Times New Roman" w:cs="Times New Roman"/>
          <w:b/>
        </w:rPr>
        <w:t xml:space="preserve">Vyplněnou a statutárním zástupcem podepsanou žádost včetně všech příloh odevzdejte na adrese kanceláře MAS Hlinecko, </w:t>
      </w:r>
      <w:r w:rsidR="005E2604">
        <w:rPr>
          <w:rFonts w:ascii="Times New Roman" w:eastAsia="Times New Roman" w:hAnsi="Times New Roman" w:cs="Times New Roman"/>
          <w:b/>
        </w:rPr>
        <w:t>z.</w:t>
      </w:r>
      <w:r w:rsidR="00541D27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5E2604">
        <w:rPr>
          <w:rFonts w:ascii="Times New Roman" w:eastAsia="Times New Roman" w:hAnsi="Times New Roman" w:cs="Times New Roman"/>
          <w:b/>
        </w:rPr>
        <w:t>s.</w:t>
      </w:r>
      <w:proofErr w:type="gramEnd"/>
      <w:r w:rsidRPr="00107A5F">
        <w:rPr>
          <w:rFonts w:ascii="Times New Roman" w:eastAsia="Times New Roman" w:hAnsi="Times New Roman" w:cs="Times New Roman"/>
          <w:b/>
        </w:rPr>
        <w:t>:</w:t>
      </w:r>
    </w:p>
    <w:p w:rsidR="00107A5F" w:rsidRPr="00107A5F" w:rsidRDefault="00107A5F" w:rsidP="00107A5F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107A5F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MAS </w:t>
      </w:r>
      <w:proofErr w:type="gramStart"/>
      <w:r w:rsidRPr="00107A5F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Hlinecko, </w:t>
      </w:r>
      <w:r w:rsidR="005E2604">
        <w:rPr>
          <w:rStyle w:val="FontStyle53"/>
          <w:rFonts w:ascii="Times New Roman" w:hAnsi="Times New Roman" w:cs="Times New Roman"/>
          <w:b w:val="0"/>
          <w:sz w:val="24"/>
          <w:szCs w:val="24"/>
        </w:rPr>
        <w:t>z.</w:t>
      </w:r>
      <w:r w:rsidR="00541D27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2604">
        <w:rPr>
          <w:rStyle w:val="FontStyle53"/>
          <w:rFonts w:ascii="Times New Roman" w:hAnsi="Times New Roman" w:cs="Times New Roman"/>
          <w:b w:val="0"/>
          <w:sz w:val="24"/>
          <w:szCs w:val="24"/>
        </w:rPr>
        <w:t>s.</w:t>
      </w:r>
      <w:proofErr w:type="gramEnd"/>
    </w:p>
    <w:p w:rsidR="00107A5F" w:rsidRPr="00107A5F" w:rsidRDefault="00102675" w:rsidP="00107A5F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>Komenského</w:t>
      </w:r>
      <w:r w:rsidR="00107A5F" w:rsidRPr="00107A5F">
        <w:rPr>
          <w:rStyle w:val="FontStyle53"/>
          <w:rFonts w:ascii="Times New Roman" w:hAnsi="Times New Roman" w:cs="Times New Roman"/>
          <w:b w:val="0"/>
          <w:sz w:val="24"/>
          <w:szCs w:val="24"/>
        </w:rPr>
        <w:t xml:space="preserve"> 1</w:t>
      </w: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>87</w:t>
      </w:r>
    </w:p>
    <w:p w:rsidR="00107A5F" w:rsidRPr="00107A5F" w:rsidRDefault="00107A5F" w:rsidP="00107A5F">
      <w:pPr>
        <w:pStyle w:val="Style17"/>
        <w:widowControl/>
        <w:ind w:right="6624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 w:rsidRPr="00107A5F">
        <w:rPr>
          <w:rStyle w:val="FontStyle53"/>
          <w:rFonts w:ascii="Times New Roman" w:hAnsi="Times New Roman" w:cs="Times New Roman"/>
          <w:b w:val="0"/>
          <w:sz w:val="24"/>
          <w:szCs w:val="24"/>
        </w:rPr>
        <w:t>539 01 HLINSKO</w:t>
      </w:r>
    </w:p>
    <w:p w:rsidR="001A0C1B" w:rsidRPr="00107A5F" w:rsidRDefault="001A0C1B" w:rsidP="004960BE">
      <w:pPr>
        <w:widowControl/>
        <w:ind w:right="1"/>
        <w:rPr>
          <w:rFonts w:ascii="Times New Roman" w:eastAsia="Times New Roman" w:hAnsi="Times New Roman" w:cs="Times New Roman"/>
          <w:bCs/>
        </w:rPr>
      </w:pPr>
    </w:p>
    <w:p w:rsidR="004960BE" w:rsidRPr="00107A5F" w:rsidRDefault="001A0C1B" w:rsidP="004960BE">
      <w:pPr>
        <w:widowControl/>
        <w:spacing w:line="226" w:lineRule="exact"/>
        <w:ind w:right="6624"/>
        <w:rPr>
          <w:rFonts w:ascii="Times New Roman" w:eastAsia="Times New Roman" w:hAnsi="Times New Roman" w:cs="Times New Roman"/>
          <w:bCs/>
        </w:rPr>
      </w:pPr>
      <w:r w:rsidRPr="00107A5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A0C1B" w:rsidRPr="00102675" w:rsidRDefault="001A0C1B" w:rsidP="004960BE">
      <w:pPr>
        <w:widowControl/>
        <w:spacing w:line="226" w:lineRule="exact"/>
        <w:ind w:right="6624"/>
        <w:rPr>
          <w:rFonts w:ascii="Times New Roman" w:eastAsia="Times New Roman" w:hAnsi="Times New Roman" w:cs="Times New Roman"/>
          <w:b/>
          <w:bCs/>
        </w:rPr>
      </w:pPr>
      <w:r w:rsidRPr="00102675">
        <w:rPr>
          <w:rFonts w:ascii="Times New Roman" w:eastAsia="Times New Roman" w:hAnsi="Times New Roman" w:cs="Times New Roman"/>
          <w:b/>
          <w:bCs/>
        </w:rPr>
        <w:t>Kontaktní osoby:</w:t>
      </w:r>
    </w:p>
    <w:p w:rsidR="00107A5F" w:rsidRPr="00102675" w:rsidRDefault="00107A5F" w:rsidP="004960BE">
      <w:pPr>
        <w:widowControl/>
        <w:spacing w:line="226" w:lineRule="exact"/>
        <w:ind w:right="6624"/>
        <w:rPr>
          <w:rFonts w:ascii="Times New Roman" w:eastAsia="Times New Roman" w:hAnsi="Times New Roman" w:cs="Times New Roman"/>
          <w:bCs/>
        </w:rPr>
      </w:pPr>
    </w:p>
    <w:p w:rsidR="00541D27" w:rsidRPr="00541D27" w:rsidRDefault="00541D27" w:rsidP="00541D27">
      <w:pPr>
        <w:jc w:val="both"/>
        <w:rPr>
          <w:rFonts w:ascii="Times New Roman" w:hAnsi="Times New Roman" w:cs="Times New Roman"/>
          <w:b/>
        </w:rPr>
      </w:pPr>
      <w:r w:rsidRPr="00541D27">
        <w:rPr>
          <w:rFonts w:ascii="Times New Roman" w:hAnsi="Times New Roman" w:cs="Times New Roman"/>
          <w:b/>
        </w:rPr>
        <w:t xml:space="preserve">Koordinátor značky „Kvalita z </w:t>
      </w:r>
      <w:proofErr w:type="spellStart"/>
      <w:r w:rsidRPr="00541D27">
        <w:rPr>
          <w:rFonts w:ascii="Times New Roman" w:hAnsi="Times New Roman" w:cs="Times New Roman"/>
          <w:b/>
        </w:rPr>
        <w:t>Hlinecka</w:t>
      </w:r>
      <w:proofErr w:type="spellEnd"/>
      <w:r w:rsidRPr="00541D27">
        <w:rPr>
          <w:rFonts w:ascii="Times New Roman" w:hAnsi="Times New Roman" w:cs="Times New Roman"/>
          <w:b/>
        </w:rPr>
        <w:t>“</w:t>
      </w:r>
    </w:p>
    <w:p w:rsidR="00541D27" w:rsidRPr="00541D27" w:rsidRDefault="00541D27" w:rsidP="00541D27">
      <w:pPr>
        <w:jc w:val="both"/>
        <w:rPr>
          <w:rFonts w:ascii="Times New Roman" w:hAnsi="Times New Roman" w:cs="Times New Roman"/>
        </w:rPr>
      </w:pPr>
      <w:r w:rsidRPr="00541D27">
        <w:rPr>
          <w:rFonts w:ascii="Times New Roman" w:hAnsi="Times New Roman" w:cs="Times New Roman"/>
        </w:rPr>
        <w:t>Mgr. Jan Holeček; holecek@mashlinecko.cz; +420 608 231 955</w:t>
      </w:r>
    </w:p>
    <w:p w:rsidR="00541D27" w:rsidRPr="00541D27" w:rsidRDefault="00541D27" w:rsidP="00541D27">
      <w:pPr>
        <w:jc w:val="both"/>
        <w:rPr>
          <w:rFonts w:ascii="Times New Roman" w:hAnsi="Times New Roman" w:cs="Times New Roman"/>
        </w:rPr>
      </w:pPr>
      <w:r w:rsidRPr="00541D27">
        <w:rPr>
          <w:rFonts w:ascii="Times New Roman" w:hAnsi="Times New Roman" w:cs="Times New Roman"/>
        </w:rPr>
        <w:t xml:space="preserve">kancelář MAS Hlinecko, z. </w:t>
      </w:r>
      <w:proofErr w:type="gramStart"/>
      <w:r w:rsidRPr="00541D27">
        <w:rPr>
          <w:rFonts w:ascii="Times New Roman" w:hAnsi="Times New Roman" w:cs="Times New Roman"/>
        </w:rPr>
        <w:t>s.</w:t>
      </w:r>
      <w:proofErr w:type="gramEnd"/>
      <w:r w:rsidRPr="00541D27">
        <w:rPr>
          <w:rFonts w:ascii="Times New Roman" w:hAnsi="Times New Roman" w:cs="Times New Roman"/>
        </w:rPr>
        <w:t>: Komenského 187, 539 01 Hlinsko</w:t>
      </w:r>
    </w:p>
    <w:p w:rsidR="00102675" w:rsidRPr="00102675" w:rsidRDefault="00102675" w:rsidP="00102675">
      <w:pPr>
        <w:jc w:val="both"/>
        <w:rPr>
          <w:rFonts w:ascii="Times New Roman" w:hAnsi="Times New Roman" w:cs="Times New Roman"/>
        </w:rPr>
      </w:pPr>
    </w:p>
    <w:p w:rsidR="00102675" w:rsidRPr="00102675" w:rsidRDefault="00102675" w:rsidP="00102675">
      <w:pPr>
        <w:jc w:val="both"/>
        <w:rPr>
          <w:rFonts w:ascii="Times New Roman" w:hAnsi="Times New Roman" w:cs="Times New Roman"/>
          <w:b/>
        </w:rPr>
      </w:pPr>
      <w:r w:rsidRPr="00102675">
        <w:rPr>
          <w:rFonts w:ascii="Times New Roman" w:hAnsi="Times New Roman" w:cs="Times New Roman"/>
          <w:b/>
        </w:rPr>
        <w:t>Administrátorka značky „Kvalita z Hlinecka“</w:t>
      </w:r>
    </w:p>
    <w:p w:rsidR="00102675" w:rsidRPr="00102675" w:rsidRDefault="00AB6D9B" w:rsidP="001026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Hana </w:t>
      </w:r>
      <w:proofErr w:type="spellStart"/>
      <w:r>
        <w:rPr>
          <w:rFonts w:ascii="Times New Roman" w:hAnsi="Times New Roman" w:cs="Times New Roman"/>
        </w:rPr>
        <w:t>Rouh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102675" w:rsidRPr="00102675">
        <w:rPr>
          <w:rFonts w:ascii="Times New Roman" w:hAnsi="Times New Roman" w:cs="Times New Roman"/>
        </w:rPr>
        <w:t>DiS</w:t>
      </w:r>
      <w:proofErr w:type="spellEnd"/>
      <w:r w:rsidR="00102675" w:rsidRPr="00102675">
        <w:rPr>
          <w:rFonts w:ascii="Times New Roman" w:hAnsi="Times New Roman" w:cs="Times New Roman"/>
        </w:rPr>
        <w:t xml:space="preserve">.; </w:t>
      </w:r>
      <w:r w:rsidRPr="00AB6D9B">
        <w:rPr>
          <w:rStyle w:val="Hypertextovodkaz"/>
          <w:rFonts w:ascii="Times New Roman" w:hAnsi="Times New Roman" w:cs="Times New Roman"/>
          <w:color w:val="auto"/>
          <w:u w:val="none"/>
        </w:rPr>
        <w:t>rouhova@mashlinecko.cz;</w:t>
      </w:r>
      <w:r w:rsidR="00102675" w:rsidRPr="00AB6D9B">
        <w:rPr>
          <w:rFonts w:ascii="Times New Roman" w:hAnsi="Times New Roman" w:cs="Times New Roman"/>
        </w:rPr>
        <w:t xml:space="preserve"> </w:t>
      </w:r>
      <w:r w:rsidR="00102675" w:rsidRPr="00102675">
        <w:rPr>
          <w:rFonts w:ascii="Times New Roman" w:hAnsi="Times New Roman" w:cs="Times New Roman"/>
        </w:rPr>
        <w:t>+420</w:t>
      </w:r>
      <w:r>
        <w:rPr>
          <w:rFonts w:ascii="Times New Roman" w:hAnsi="Times New Roman" w:cs="Times New Roman"/>
        </w:rPr>
        <w:t> 728 728 072</w:t>
      </w:r>
    </w:p>
    <w:p w:rsidR="00102675" w:rsidRPr="00102675" w:rsidRDefault="00102675" w:rsidP="00102675">
      <w:pPr>
        <w:jc w:val="both"/>
        <w:rPr>
          <w:rFonts w:ascii="Times New Roman" w:hAnsi="Times New Roman" w:cs="Times New Roman"/>
        </w:rPr>
      </w:pPr>
      <w:r w:rsidRPr="00102675">
        <w:rPr>
          <w:rFonts w:ascii="Times New Roman" w:hAnsi="Times New Roman" w:cs="Times New Roman"/>
        </w:rPr>
        <w:t>kancelář MAS Hlinecko, z.</w:t>
      </w:r>
      <w:r w:rsidR="00541D27">
        <w:rPr>
          <w:rFonts w:ascii="Times New Roman" w:hAnsi="Times New Roman" w:cs="Times New Roman"/>
        </w:rPr>
        <w:t xml:space="preserve"> </w:t>
      </w:r>
      <w:proofErr w:type="gramStart"/>
      <w:r w:rsidRPr="00102675">
        <w:rPr>
          <w:rFonts w:ascii="Times New Roman" w:hAnsi="Times New Roman" w:cs="Times New Roman"/>
        </w:rPr>
        <w:t>s.</w:t>
      </w:r>
      <w:proofErr w:type="gramEnd"/>
      <w:r w:rsidRPr="00102675">
        <w:rPr>
          <w:rFonts w:ascii="Times New Roman" w:hAnsi="Times New Roman" w:cs="Times New Roman"/>
        </w:rPr>
        <w:t>: Komenského 187, 539 01 Hlinsko</w:t>
      </w:r>
      <w:bookmarkStart w:id="0" w:name="_GoBack"/>
      <w:bookmarkEnd w:id="0"/>
    </w:p>
    <w:p w:rsidR="00102675" w:rsidRPr="00102675" w:rsidRDefault="00102675" w:rsidP="004960BE">
      <w:pPr>
        <w:widowControl/>
        <w:spacing w:line="226" w:lineRule="exact"/>
        <w:ind w:right="6624"/>
        <w:rPr>
          <w:rFonts w:ascii="Times New Roman" w:eastAsia="Times New Roman" w:hAnsi="Times New Roman" w:cs="Times New Roman"/>
          <w:bCs/>
        </w:rPr>
      </w:pPr>
    </w:p>
    <w:sectPr w:rsidR="00102675" w:rsidRPr="00102675" w:rsidSect="00810AA7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57" w:rsidRDefault="008A5B57" w:rsidP="00141086">
      <w:r>
        <w:separator/>
      </w:r>
    </w:p>
  </w:endnote>
  <w:endnote w:type="continuationSeparator" w:id="0">
    <w:p w:rsidR="008A5B57" w:rsidRDefault="008A5B57" w:rsidP="0014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911529"/>
      <w:docPartObj>
        <w:docPartGallery w:val="Page Numbers (Bottom of Page)"/>
        <w:docPartUnique/>
      </w:docPartObj>
    </w:sdtPr>
    <w:sdtEndPr/>
    <w:sdtContent>
      <w:p w:rsidR="00810AA7" w:rsidRDefault="00810A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9B">
          <w:rPr>
            <w:noProof/>
          </w:rPr>
          <w:t>13</w:t>
        </w:r>
        <w:r>
          <w:fldChar w:fldCharType="end"/>
        </w:r>
      </w:p>
    </w:sdtContent>
  </w:sdt>
  <w:p w:rsidR="00810AA7" w:rsidRDefault="00810A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57" w:rsidRDefault="008A5B57" w:rsidP="00141086">
      <w:r>
        <w:separator/>
      </w:r>
    </w:p>
  </w:footnote>
  <w:footnote w:type="continuationSeparator" w:id="0">
    <w:p w:rsidR="008A5B57" w:rsidRDefault="008A5B57" w:rsidP="00141086">
      <w:r>
        <w:continuationSeparator/>
      </w:r>
    </w:p>
  </w:footnote>
  <w:footnote w:id="1">
    <w:p w:rsidR="00A727DE" w:rsidRPr="0023497A" w:rsidRDefault="00A727DE" w:rsidP="009A3296">
      <w:pPr>
        <w:pStyle w:val="Style6"/>
        <w:widowControl/>
        <w:rPr>
          <w:rStyle w:val="FontStyle45"/>
          <w:rFonts w:asciiTheme="minorHAnsi" w:hAnsiTheme="minorHAnsi" w:cstheme="minorHAnsi"/>
          <w:bCs/>
        </w:rPr>
      </w:pPr>
      <w:r>
        <w:rPr>
          <w:rStyle w:val="FontStyle49"/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Style w:val="FontStyle45"/>
        </w:rPr>
        <w:t xml:space="preserve"> nehodící se škrtněte</w:t>
      </w:r>
    </w:p>
  </w:footnote>
  <w:footnote w:id="2">
    <w:p w:rsidR="00A727DE" w:rsidRPr="0023497A" w:rsidRDefault="00A727DE" w:rsidP="00C56EA4">
      <w:pPr>
        <w:pStyle w:val="Style6"/>
        <w:widowControl/>
        <w:rPr>
          <w:rStyle w:val="FontStyle45"/>
          <w:rFonts w:asciiTheme="minorHAnsi" w:hAnsiTheme="minorHAnsi" w:cstheme="minorHAnsi"/>
          <w:bCs/>
        </w:rPr>
      </w:pPr>
      <w:r w:rsidRPr="0023497A">
        <w:rPr>
          <w:rStyle w:val="FontStyle49"/>
          <w:rFonts w:asciiTheme="minorHAnsi" w:hAnsiTheme="minorHAnsi" w:cstheme="minorHAnsi"/>
          <w:sz w:val="18"/>
          <w:szCs w:val="18"/>
          <w:vertAlign w:val="superscript"/>
        </w:rPr>
        <w:footnoteRef/>
      </w:r>
      <w:r>
        <w:rPr>
          <w:rStyle w:val="FontStyle45"/>
        </w:rPr>
        <w:t xml:space="preserve"> nehodící se škrtněte</w:t>
      </w:r>
    </w:p>
  </w:footnote>
  <w:footnote w:id="3">
    <w:p w:rsidR="00E60B5A" w:rsidRDefault="00E60B5A" w:rsidP="00E60B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>n</w:t>
      </w:r>
      <w:r w:rsidRPr="00E441F4">
        <w:rPr>
          <w:sz w:val="14"/>
          <w:szCs w:val="14"/>
        </w:rPr>
        <w:t>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DE" w:rsidRPr="003F69FB" w:rsidRDefault="00A727DE" w:rsidP="00985BA7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3F69FB">
      <w:rPr>
        <w:rFonts w:ascii="Times New Roman" w:hAnsi="Times New Roman" w:cs="Times New Roman"/>
        <w:i/>
        <w:sz w:val="20"/>
        <w:szCs w:val="20"/>
      </w:rPr>
      <w:t>Žádost o udělení značky „Kvalita z Hlinecka“ - zážitky</w:t>
    </w:r>
  </w:p>
  <w:p w:rsidR="00A727DE" w:rsidRDefault="00A727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7" w:rsidRPr="003F69FB" w:rsidRDefault="00810AA7" w:rsidP="00985BA7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3F69FB">
      <w:rPr>
        <w:rFonts w:ascii="Times New Roman" w:hAnsi="Times New Roman" w:cs="Times New Roman"/>
        <w:i/>
        <w:sz w:val="20"/>
        <w:szCs w:val="20"/>
      </w:rPr>
      <w:t>Žádost o udělení značky „Kvalita z Hlinecka“ - zážitky</w:t>
    </w:r>
  </w:p>
  <w:p w:rsidR="00810AA7" w:rsidRDefault="00810A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46C8DA"/>
    <w:lvl w:ilvl="0">
      <w:numFmt w:val="bullet"/>
      <w:lvlText w:val="*"/>
      <w:lvlJc w:val="left"/>
    </w:lvl>
  </w:abstractNum>
  <w:abstractNum w:abstractNumId="1" w15:restartNumberingAfterBreak="0">
    <w:nsid w:val="06715FA3"/>
    <w:multiLevelType w:val="hybridMultilevel"/>
    <w:tmpl w:val="5C22F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D0"/>
    <w:multiLevelType w:val="hybridMultilevel"/>
    <w:tmpl w:val="54080A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FC"/>
    <w:multiLevelType w:val="hybridMultilevel"/>
    <w:tmpl w:val="AA7C045E"/>
    <w:lvl w:ilvl="0" w:tplc="7B46C8DA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B0392"/>
    <w:multiLevelType w:val="hybridMultilevel"/>
    <w:tmpl w:val="5E9A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8074E"/>
    <w:multiLevelType w:val="hybridMultilevel"/>
    <w:tmpl w:val="3196C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C6"/>
    <w:rsid w:val="00036D81"/>
    <w:rsid w:val="00046F7E"/>
    <w:rsid w:val="00102675"/>
    <w:rsid w:val="00107A5F"/>
    <w:rsid w:val="00122EE5"/>
    <w:rsid w:val="00141086"/>
    <w:rsid w:val="0014796B"/>
    <w:rsid w:val="00187D87"/>
    <w:rsid w:val="001A019E"/>
    <w:rsid w:val="001A0C1B"/>
    <w:rsid w:val="001C00D2"/>
    <w:rsid w:val="001E6ADE"/>
    <w:rsid w:val="0021052C"/>
    <w:rsid w:val="00231AAD"/>
    <w:rsid w:val="00236622"/>
    <w:rsid w:val="00237B0A"/>
    <w:rsid w:val="002C265C"/>
    <w:rsid w:val="003974BC"/>
    <w:rsid w:val="003C598F"/>
    <w:rsid w:val="003F2887"/>
    <w:rsid w:val="003F69FB"/>
    <w:rsid w:val="003F71B3"/>
    <w:rsid w:val="00463D2E"/>
    <w:rsid w:val="004960BE"/>
    <w:rsid w:val="004A50F0"/>
    <w:rsid w:val="004A78BE"/>
    <w:rsid w:val="004C2E9E"/>
    <w:rsid w:val="004C7800"/>
    <w:rsid w:val="004E0D0C"/>
    <w:rsid w:val="004E26D2"/>
    <w:rsid w:val="00501694"/>
    <w:rsid w:val="005024FA"/>
    <w:rsid w:val="00541D27"/>
    <w:rsid w:val="0056284D"/>
    <w:rsid w:val="00565C74"/>
    <w:rsid w:val="00565F68"/>
    <w:rsid w:val="005767BB"/>
    <w:rsid w:val="005A4570"/>
    <w:rsid w:val="005A72A2"/>
    <w:rsid w:val="005B18DF"/>
    <w:rsid w:val="005B291E"/>
    <w:rsid w:val="005E2604"/>
    <w:rsid w:val="00637324"/>
    <w:rsid w:val="00651643"/>
    <w:rsid w:val="00670F45"/>
    <w:rsid w:val="00685E9D"/>
    <w:rsid w:val="006C04E0"/>
    <w:rsid w:val="006E2DE8"/>
    <w:rsid w:val="007754A8"/>
    <w:rsid w:val="007A0450"/>
    <w:rsid w:val="007F26EE"/>
    <w:rsid w:val="007F32AE"/>
    <w:rsid w:val="008107B6"/>
    <w:rsid w:val="00810AA7"/>
    <w:rsid w:val="00830E07"/>
    <w:rsid w:val="008402D7"/>
    <w:rsid w:val="00856775"/>
    <w:rsid w:val="00860A2A"/>
    <w:rsid w:val="00882CC6"/>
    <w:rsid w:val="008A5B57"/>
    <w:rsid w:val="009150F2"/>
    <w:rsid w:val="00915837"/>
    <w:rsid w:val="00915FCE"/>
    <w:rsid w:val="009323C2"/>
    <w:rsid w:val="0093440E"/>
    <w:rsid w:val="0097746A"/>
    <w:rsid w:val="00985BA7"/>
    <w:rsid w:val="009A3296"/>
    <w:rsid w:val="00A20640"/>
    <w:rsid w:val="00A22E06"/>
    <w:rsid w:val="00A47E3A"/>
    <w:rsid w:val="00A5109F"/>
    <w:rsid w:val="00A727DE"/>
    <w:rsid w:val="00A755C9"/>
    <w:rsid w:val="00A8214E"/>
    <w:rsid w:val="00AB1741"/>
    <w:rsid w:val="00AB6D9B"/>
    <w:rsid w:val="00AD08C6"/>
    <w:rsid w:val="00AE1A09"/>
    <w:rsid w:val="00B05915"/>
    <w:rsid w:val="00B10D41"/>
    <w:rsid w:val="00B168FF"/>
    <w:rsid w:val="00B55B52"/>
    <w:rsid w:val="00B65F11"/>
    <w:rsid w:val="00B67536"/>
    <w:rsid w:val="00B9251E"/>
    <w:rsid w:val="00BA7E17"/>
    <w:rsid w:val="00BF3DDA"/>
    <w:rsid w:val="00C56EA4"/>
    <w:rsid w:val="00C74A40"/>
    <w:rsid w:val="00CA4544"/>
    <w:rsid w:val="00D50C0A"/>
    <w:rsid w:val="00D61DEB"/>
    <w:rsid w:val="00DB693B"/>
    <w:rsid w:val="00DD07D7"/>
    <w:rsid w:val="00DD2E68"/>
    <w:rsid w:val="00DF308C"/>
    <w:rsid w:val="00E00D84"/>
    <w:rsid w:val="00E60B5A"/>
    <w:rsid w:val="00E70B73"/>
    <w:rsid w:val="00E72C54"/>
    <w:rsid w:val="00F03942"/>
    <w:rsid w:val="00F07431"/>
    <w:rsid w:val="00F873CA"/>
    <w:rsid w:val="00F9192B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DFF92-C104-4AC7-A9EA-68A20180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5">
    <w:name w:val="Style15"/>
    <w:basedOn w:val="Normln"/>
    <w:uiPriority w:val="99"/>
    <w:rsid w:val="00F07431"/>
    <w:pPr>
      <w:spacing w:line="230" w:lineRule="exact"/>
      <w:jc w:val="both"/>
    </w:pPr>
  </w:style>
  <w:style w:type="character" w:customStyle="1" w:styleId="FontStyle54">
    <w:name w:val="Font Style54"/>
    <w:basedOn w:val="Standardnpsmoodstavce"/>
    <w:uiPriority w:val="99"/>
    <w:rsid w:val="00F07431"/>
    <w:rPr>
      <w:rFonts w:ascii="Arial" w:hAnsi="Arial" w:cs="Arial"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4C7800"/>
    <w:rPr>
      <w:rFonts w:ascii="Arial" w:hAnsi="Arial" w:cs="Arial"/>
      <w:b/>
      <w:bCs/>
      <w:sz w:val="26"/>
      <w:szCs w:val="26"/>
    </w:rPr>
  </w:style>
  <w:style w:type="paragraph" w:customStyle="1" w:styleId="Style8">
    <w:name w:val="Style8"/>
    <w:basedOn w:val="Normln"/>
    <w:uiPriority w:val="99"/>
    <w:rsid w:val="004C7800"/>
  </w:style>
  <w:style w:type="paragraph" w:customStyle="1" w:styleId="Style6">
    <w:name w:val="Style6"/>
    <w:basedOn w:val="Normln"/>
    <w:uiPriority w:val="99"/>
    <w:rsid w:val="00141086"/>
  </w:style>
  <w:style w:type="character" w:customStyle="1" w:styleId="FontStyle45">
    <w:name w:val="Font Style45"/>
    <w:basedOn w:val="Standardnpsmoodstavce"/>
    <w:uiPriority w:val="99"/>
    <w:rsid w:val="009A3296"/>
    <w:rPr>
      <w:rFonts w:ascii="Arial" w:hAnsi="Arial" w:cs="Arial"/>
      <w:sz w:val="14"/>
      <w:szCs w:val="14"/>
    </w:rPr>
  </w:style>
  <w:style w:type="paragraph" w:customStyle="1" w:styleId="Style30">
    <w:name w:val="Style30"/>
    <w:basedOn w:val="Normln"/>
    <w:uiPriority w:val="99"/>
    <w:rsid w:val="009A3296"/>
  </w:style>
  <w:style w:type="paragraph" w:customStyle="1" w:styleId="Style32">
    <w:name w:val="Style32"/>
    <w:basedOn w:val="Normln"/>
    <w:uiPriority w:val="99"/>
    <w:rsid w:val="009A3296"/>
    <w:pPr>
      <w:spacing w:line="230" w:lineRule="exact"/>
      <w:ind w:hanging="533"/>
      <w:jc w:val="both"/>
    </w:pPr>
  </w:style>
  <w:style w:type="paragraph" w:customStyle="1" w:styleId="Style24">
    <w:name w:val="Style24"/>
    <w:basedOn w:val="Normln"/>
    <w:uiPriority w:val="99"/>
    <w:rsid w:val="00C56EA4"/>
    <w:pPr>
      <w:spacing w:line="226" w:lineRule="exact"/>
      <w:ind w:hanging="125"/>
      <w:jc w:val="both"/>
    </w:pPr>
  </w:style>
  <w:style w:type="paragraph" w:styleId="Zhlav">
    <w:name w:val="header"/>
    <w:basedOn w:val="Normln"/>
    <w:link w:val="ZhlavChar"/>
    <w:uiPriority w:val="99"/>
    <w:unhideWhenUsed/>
    <w:rsid w:val="00C56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6EA4"/>
    <w:rPr>
      <w:rFonts w:ascii="Arial" w:eastAsiaTheme="minorEastAsia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6E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6EA4"/>
    <w:rPr>
      <w:rFonts w:ascii="Arial" w:eastAsiaTheme="minorEastAsia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27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B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B5A"/>
    <w:rPr>
      <w:rFonts w:ascii="Arial" w:eastAsiaTheme="minorEastAsia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60B5A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1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ln"/>
    <w:uiPriority w:val="99"/>
    <w:rsid w:val="00A20640"/>
  </w:style>
  <w:style w:type="paragraph" w:styleId="Textbubliny">
    <w:name w:val="Balloon Text"/>
    <w:basedOn w:val="Normln"/>
    <w:link w:val="TextbublinyChar"/>
    <w:uiPriority w:val="99"/>
    <w:semiHidden/>
    <w:unhideWhenUsed/>
    <w:rsid w:val="003F2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887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Style17">
    <w:name w:val="Style17"/>
    <w:basedOn w:val="Normln"/>
    <w:uiPriority w:val="99"/>
    <w:rsid w:val="00107A5F"/>
  </w:style>
  <w:style w:type="character" w:customStyle="1" w:styleId="FontStyle53">
    <w:name w:val="Font Style53"/>
    <w:basedOn w:val="Standardnpsmoodstavce"/>
    <w:uiPriority w:val="99"/>
    <w:rsid w:val="00107A5F"/>
    <w:rPr>
      <w:rFonts w:ascii="Arial" w:hAnsi="Arial" w:cs="Arial"/>
      <w:b/>
      <w:bCs/>
      <w:sz w:val="18"/>
      <w:szCs w:val="18"/>
    </w:rPr>
  </w:style>
  <w:style w:type="character" w:styleId="Hypertextovodkaz">
    <w:name w:val="Hyperlink"/>
    <w:basedOn w:val="Standardnpsmoodstavce"/>
    <w:uiPriority w:val="99"/>
    <w:rsid w:val="00107A5F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08D5-D132-4762-980C-A8F5688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312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A1</dc:creator>
  <cp:keywords/>
  <dc:description/>
  <cp:lastModifiedBy>MAS Hlinecko - Gro</cp:lastModifiedBy>
  <cp:revision>7</cp:revision>
  <cp:lastPrinted>2014-06-24T11:44:00Z</cp:lastPrinted>
  <dcterms:created xsi:type="dcterms:W3CDTF">2018-03-23T08:03:00Z</dcterms:created>
  <dcterms:modified xsi:type="dcterms:W3CDTF">2024-06-10T09:55:00Z</dcterms:modified>
</cp:coreProperties>
</file>